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8365B" w14:textId="3CF614E0" w:rsidR="00513B29" w:rsidRPr="00863495" w:rsidRDefault="00513B29" w:rsidP="00513B2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40"/>
        </w:rPr>
        <w:t xml:space="preserve">DODATEK </w:t>
      </w:r>
      <w:r w:rsidRPr="004E0544">
        <w:rPr>
          <w:b/>
          <w:sz w:val="28"/>
        </w:rPr>
        <w:t>č.</w:t>
      </w:r>
      <w:r>
        <w:rPr>
          <w:b/>
          <w:sz w:val="40"/>
        </w:rPr>
        <w:t xml:space="preserve"> </w:t>
      </w:r>
      <w:r w:rsidR="007773C8">
        <w:rPr>
          <w:b/>
          <w:sz w:val="40"/>
        </w:rPr>
        <w:t>1</w:t>
      </w:r>
      <w:r>
        <w:rPr>
          <w:b/>
          <w:sz w:val="40"/>
        </w:rPr>
        <w:t xml:space="preserve"> KE S</w:t>
      </w:r>
      <w:r w:rsidRPr="00863495">
        <w:rPr>
          <w:b/>
          <w:sz w:val="40"/>
        </w:rPr>
        <w:t>MLOUV</w:t>
      </w:r>
      <w:r>
        <w:rPr>
          <w:b/>
          <w:sz w:val="40"/>
        </w:rPr>
        <w:t>Ě</w:t>
      </w:r>
      <w:r w:rsidRPr="00863495">
        <w:rPr>
          <w:b/>
          <w:sz w:val="40"/>
        </w:rPr>
        <w:t xml:space="preserve"> O DÍLO </w:t>
      </w:r>
      <w:r w:rsidR="00E2566B" w:rsidRPr="00E2566B">
        <w:rPr>
          <w:b/>
          <w:sz w:val="40"/>
        </w:rPr>
        <w:t>OIPP/0219/18/SML</w:t>
      </w:r>
    </w:p>
    <w:p w14:paraId="3D050CD4" w14:textId="77777777" w:rsidR="0099329A" w:rsidRDefault="0099329A" w:rsidP="00513B29">
      <w:pPr>
        <w:jc w:val="center"/>
        <w:rPr>
          <w:sz w:val="22"/>
        </w:rPr>
      </w:pPr>
    </w:p>
    <w:p w14:paraId="3C8A1DBF" w14:textId="77777777" w:rsidR="00513B29" w:rsidRPr="00863495" w:rsidRDefault="00513B29" w:rsidP="00513B29">
      <w:pPr>
        <w:jc w:val="center"/>
        <w:rPr>
          <w:sz w:val="22"/>
        </w:rPr>
      </w:pPr>
      <w:r w:rsidRPr="00863495">
        <w:rPr>
          <w:sz w:val="22"/>
        </w:rPr>
        <w:t xml:space="preserve">uzavřená podle </w:t>
      </w:r>
      <w:proofErr w:type="spellStart"/>
      <w:proofErr w:type="gramStart"/>
      <w:r w:rsidRPr="00863495">
        <w:rPr>
          <w:sz w:val="22"/>
        </w:rPr>
        <w:t>ust</w:t>
      </w:r>
      <w:proofErr w:type="spellEnd"/>
      <w:r w:rsidRPr="00863495">
        <w:rPr>
          <w:sz w:val="22"/>
        </w:rPr>
        <w:t>.§ 2586</w:t>
      </w:r>
      <w:proofErr w:type="gramEnd"/>
      <w:r w:rsidRPr="00863495">
        <w:rPr>
          <w:sz w:val="22"/>
        </w:rPr>
        <w:t xml:space="preserve"> a násl. zákona č. 89/2012 Sb., </w:t>
      </w:r>
    </w:p>
    <w:p w14:paraId="19A3F651" w14:textId="77777777" w:rsidR="00513B29" w:rsidRPr="00863495" w:rsidRDefault="00513B29" w:rsidP="00513B29">
      <w:pPr>
        <w:jc w:val="center"/>
        <w:rPr>
          <w:sz w:val="22"/>
        </w:rPr>
      </w:pPr>
      <w:r w:rsidRPr="00863495">
        <w:rPr>
          <w:sz w:val="22"/>
        </w:rPr>
        <w:t>občanského zákoníku, v platném znění (dále jen občanský zákoník)</w:t>
      </w:r>
    </w:p>
    <w:p w14:paraId="422D314E" w14:textId="77777777" w:rsidR="00513B29" w:rsidRDefault="00513B29" w:rsidP="00513B29">
      <w:pPr>
        <w:jc w:val="center"/>
        <w:rPr>
          <w:sz w:val="22"/>
        </w:rPr>
      </w:pPr>
    </w:p>
    <w:p w14:paraId="7F68DA6C" w14:textId="77777777" w:rsidR="00706FD5" w:rsidRDefault="00706FD5" w:rsidP="00513B29">
      <w:pPr>
        <w:jc w:val="center"/>
        <w:rPr>
          <w:sz w:val="22"/>
        </w:rPr>
      </w:pPr>
    </w:p>
    <w:p w14:paraId="05C9ECEC" w14:textId="77777777" w:rsidR="0099329A" w:rsidRPr="00863495" w:rsidRDefault="0099329A" w:rsidP="00513B29">
      <w:pPr>
        <w:jc w:val="center"/>
        <w:rPr>
          <w:sz w:val="22"/>
        </w:rPr>
      </w:pPr>
    </w:p>
    <w:p w14:paraId="5AC959CC" w14:textId="77777777" w:rsidR="00513B29" w:rsidRPr="00863495" w:rsidRDefault="00513B29" w:rsidP="00513B29">
      <w:pPr>
        <w:numPr>
          <w:ilvl w:val="0"/>
          <w:numId w:val="38"/>
        </w:numPr>
        <w:jc w:val="center"/>
        <w:rPr>
          <w:b/>
          <w:sz w:val="22"/>
          <w:szCs w:val="22"/>
        </w:rPr>
      </w:pPr>
      <w:r w:rsidRPr="00863495">
        <w:rPr>
          <w:b/>
          <w:sz w:val="22"/>
          <w:szCs w:val="22"/>
        </w:rPr>
        <w:t>SMLUVNÍ STRANY</w:t>
      </w:r>
    </w:p>
    <w:p w14:paraId="7986C67D" w14:textId="77777777" w:rsidR="00513B29" w:rsidRDefault="00513B29" w:rsidP="00513B29">
      <w:pPr>
        <w:jc w:val="both"/>
        <w:rPr>
          <w:b/>
          <w:i/>
          <w:sz w:val="22"/>
          <w:szCs w:val="22"/>
        </w:rPr>
      </w:pPr>
    </w:p>
    <w:p w14:paraId="4A858686" w14:textId="77777777" w:rsidR="00E2566B" w:rsidRDefault="00E2566B" w:rsidP="00E2566B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7F86AC7A" w14:textId="77777777" w:rsidR="00E2566B" w:rsidRDefault="00E2566B" w:rsidP="00E2566B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C93B070" w14:textId="77777777" w:rsidR="00E2566B" w:rsidRDefault="00E2566B" w:rsidP="00E2566B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9" w:history="1">
        <w: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78E4BD15" w14:textId="45576B7B" w:rsidR="00E2566B" w:rsidRDefault="00E2566B" w:rsidP="00E2566B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zastoupeno </w:t>
      </w:r>
      <w:proofErr w:type="spellStart"/>
      <w:r w:rsidR="00706887"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>, vedoucí Odboru investic a projektové podpory</w:t>
      </w:r>
    </w:p>
    <w:p w14:paraId="7A36CD54" w14:textId="77777777" w:rsidR="00E2566B" w:rsidRDefault="00E2566B" w:rsidP="00E2566B">
      <w:pPr>
        <w:tabs>
          <w:tab w:val="left" w:pos="6300"/>
        </w:tabs>
        <w:spacing w:after="120"/>
        <w:rPr>
          <w:sz w:val="21"/>
          <w:szCs w:val="21"/>
        </w:rPr>
      </w:pPr>
    </w:p>
    <w:p w14:paraId="237015B7" w14:textId="77777777" w:rsidR="00E2566B" w:rsidRDefault="00E2566B" w:rsidP="00E2566B">
      <w:pPr>
        <w:tabs>
          <w:tab w:val="left" w:pos="6300"/>
        </w:tabs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1DFDCD3F" w14:textId="77777777" w:rsidR="00E2566B" w:rsidRDefault="00E2566B" w:rsidP="00E2566B">
      <w:pPr>
        <w:tabs>
          <w:tab w:val="left" w:pos="6300"/>
        </w:tabs>
        <w:spacing w:after="120"/>
        <w:rPr>
          <w:b/>
          <w:sz w:val="21"/>
          <w:szCs w:val="21"/>
        </w:rPr>
      </w:pPr>
    </w:p>
    <w:p w14:paraId="2CB7B378" w14:textId="77777777" w:rsidR="00E2566B" w:rsidRDefault="00E2566B" w:rsidP="00E2566B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1E6CC44F" w14:textId="77777777" w:rsidR="00E2566B" w:rsidRPr="002056E9" w:rsidRDefault="00E2566B" w:rsidP="00E2566B">
      <w:pPr>
        <w:tabs>
          <w:tab w:val="left" w:pos="6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7points, s.r.o.</w:t>
      </w:r>
    </w:p>
    <w:p w14:paraId="4DB3C9A3" w14:textId="77777777" w:rsidR="00E2566B" w:rsidRPr="002056E9" w:rsidRDefault="00E2566B" w:rsidP="00E2566B">
      <w:pPr>
        <w:tabs>
          <w:tab w:val="left" w:pos="6300"/>
        </w:tabs>
        <w:rPr>
          <w:sz w:val="21"/>
          <w:szCs w:val="21"/>
        </w:rPr>
      </w:pPr>
      <w:r w:rsidRPr="002056E9">
        <w:rPr>
          <w:sz w:val="21"/>
          <w:szCs w:val="21"/>
        </w:rPr>
        <w:t xml:space="preserve">sídlem </w:t>
      </w:r>
      <w:r>
        <w:t>Blanenská 355, 664 34 Kuřim</w:t>
      </w:r>
      <w:r w:rsidRPr="002056E9">
        <w:rPr>
          <w:sz w:val="21"/>
          <w:szCs w:val="21"/>
        </w:rPr>
        <w:tab/>
        <w:t xml:space="preserve">IČ </w:t>
      </w:r>
      <w:r>
        <w:rPr>
          <w:sz w:val="21"/>
          <w:szCs w:val="21"/>
        </w:rPr>
        <w:t>283 23 793</w:t>
      </w:r>
    </w:p>
    <w:p w14:paraId="054B623D" w14:textId="77777777" w:rsidR="00E2566B" w:rsidRPr="00FF5BBB" w:rsidRDefault="00E2566B" w:rsidP="00E2566B">
      <w:pPr>
        <w:tabs>
          <w:tab w:val="left" w:pos="6300"/>
        </w:tabs>
        <w:rPr>
          <w:sz w:val="21"/>
          <w:szCs w:val="21"/>
        </w:rPr>
      </w:pPr>
      <w:r w:rsidRPr="00FF5BBB">
        <w:rPr>
          <w:sz w:val="21"/>
          <w:szCs w:val="21"/>
        </w:rPr>
        <w:t>zaps</w:t>
      </w:r>
      <w:r>
        <w:rPr>
          <w:sz w:val="21"/>
          <w:szCs w:val="21"/>
        </w:rPr>
        <w:t>a</w:t>
      </w:r>
      <w:r w:rsidRPr="00FF5BBB">
        <w:rPr>
          <w:sz w:val="21"/>
          <w:szCs w:val="21"/>
        </w:rPr>
        <w:t xml:space="preserve">ná u Krajského soudu v Brně, dne </w:t>
      </w:r>
      <w:proofErr w:type="gramStart"/>
      <w:r w:rsidRPr="00FF5BBB">
        <w:rPr>
          <w:sz w:val="21"/>
          <w:szCs w:val="21"/>
        </w:rPr>
        <w:t>28.1.2009</w:t>
      </w:r>
      <w:proofErr w:type="gramEnd"/>
      <w:r w:rsidRPr="00FF5BBB">
        <w:rPr>
          <w:sz w:val="21"/>
          <w:szCs w:val="21"/>
        </w:rPr>
        <w:tab/>
        <w:t>oddíl C, vložka 61097</w:t>
      </w:r>
    </w:p>
    <w:p w14:paraId="3804607A" w14:textId="77777777" w:rsidR="00E2566B" w:rsidRDefault="00E2566B" w:rsidP="00E2566B">
      <w:pPr>
        <w:tabs>
          <w:tab w:val="left" w:pos="6300"/>
        </w:tabs>
        <w:rPr>
          <w:sz w:val="21"/>
          <w:szCs w:val="21"/>
        </w:rPr>
      </w:pPr>
      <w:r w:rsidRPr="002056E9">
        <w:rPr>
          <w:sz w:val="21"/>
          <w:szCs w:val="21"/>
        </w:rPr>
        <w:t>zastoupen</w:t>
      </w:r>
      <w:r>
        <w:rPr>
          <w:sz w:val="21"/>
          <w:szCs w:val="21"/>
        </w:rPr>
        <w:t>á</w:t>
      </w:r>
      <w:r w:rsidRPr="002056E9">
        <w:rPr>
          <w:sz w:val="21"/>
          <w:szCs w:val="21"/>
        </w:rPr>
        <w:t xml:space="preserve"> </w:t>
      </w:r>
      <w:r w:rsidRPr="009B38F5">
        <w:rPr>
          <w:sz w:val="21"/>
          <w:szCs w:val="21"/>
        </w:rPr>
        <w:t xml:space="preserve">Ing. </w:t>
      </w:r>
      <w:r>
        <w:rPr>
          <w:sz w:val="21"/>
          <w:szCs w:val="21"/>
        </w:rPr>
        <w:t>arch. Petrem Němcem</w:t>
      </w:r>
    </w:p>
    <w:p w14:paraId="6028F429" w14:textId="77777777" w:rsidR="0099329A" w:rsidRPr="00863495" w:rsidRDefault="0099329A" w:rsidP="00513B29">
      <w:pPr>
        <w:jc w:val="both"/>
        <w:rPr>
          <w:b/>
          <w:i/>
          <w:sz w:val="22"/>
          <w:szCs w:val="22"/>
        </w:rPr>
      </w:pPr>
    </w:p>
    <w:p w14:paraId="147305E5" w14:textId="0009CF46" w:rsidR="00513B29" w:rsidRPr="00863495" w:rsidRDefault="00513B29" w:rsidP="00513B29">
      <w:pPr>
        <w:ind w:left="3600" w:firstLine="720"/>
        <w:rPr>
          <w:color w:val="000000"/>
          <w:sz w:val="22"/>
          <w:szCs w:val="22"/>
        </w:rPr>
      </w:pPr>
    </w:p>
    <w:p w14:paraId="1BB5E15C" w14:textId="77777777" w:rsidR="00513B29" w:rsidRPr="00863495" w:rsidRDefault="00513B29" w:rsidP="00513B29">
      <w:pPr>
        <w:jc w:val="both"/>
        <w:rPr>
          <w:sz w:val="22"/>
          <w:szCs w:val="22"/>
        </w:rPr>
      </w:pPr>
      <w:r w:rsidRPr="00863495">
        <w:rPr>
          <w:sz w:val="22"/>
          <w:szCs w:val="22"/>
        </w:rPr>
        <w:t>(dále jen „</w:t>
      </w:r>
      <w:r w:rsidRPr="00863495">
        <w:rPr>
          <w:b/>
          <w:sz w:val="22"/>
          <w:szCs w:val="22"/>
        </w:rPr>
        <w:t>objednatel</w:t>
      </w:r>
      <w:r w:rsidRPr="00863495">
        <w:rPr>
          <w:sz w:val="22"/>
          <w:szCs w:val="22"/>
        </w:rPr>
        <w:t>“)</w:t>
      </w:r>
    </w:p>
    <w:p w14:paraId="2B933E9F" w14:textId="77777777" w:rsidR="00513B29" w:rsidRDefault="00513B29" w:rsidP="00513B29">
      <w:pPr>
        <w:jc w:val="both"/>
        <w:rPr>
          <w:sz w:val="22"/>
          <w:szCs w:val="22"/>
        </w:rPr>
      </w:pPr>
    </w:p>
    <w:p w14:paraId="2E92CD49" w14:textId="77777777" w:rsidR="0099329A" w:rsidRPr="00863495" w:rsidRDefault="0099329A" w:rsidP="00513B29">
      <w:pPr>
        <w:jc w:val="both"/>
        <w:rPr>
          <w:sz w:val="22"/>
          <w:szCs w:val="22"/>
        </w:rPr>
      </w:pPr>
    </w:p>
    <w:p w14:paraId="4AD61614" w14:textId="6DB8E325" w:rsidR="00513B29" w:rsidRPr="00863495" w:rsidRDefault="00513B29" w:rsidP="00513B29">
      <w:pPr>
        <w:jc w:val="both"/>
        <w:rPr>
          <w:b/>
          <w:bCs/>
          <w:sz w:val="22"/>
          <w:szCs w:val="22"/>
        </w:rPr>
      </w:pPr>
      <w:r w:rsidRPr="00863495">
        <w:rPr>
          <w:b/>
          <w:bCs/>
          <w:sz w:val="22"/>
          <w:szCs w:val="22"/>
        </w:rPr>
        <w:t>Zhotovitel</w:t>
      </w:r>
      <w:r>
        <w:rPr>
          <w:b/>
          <w:bCs/>
          <w:sz w:val="22"/>
          <w:szCs w:val="22"/>
        </w:rPr>
        <w:t xml:space="preserve"> stávající</w:t>
      </w:r>
      <w:r w:rsidRPr="00863495">
        <w:rPr>
          <w:b/>
          <w:bCs/>
          <w:sz w:val="22"/>
          <w:szCs w:val="22"/>
        </w:rPr>
        <w:t xml:space="preserve">: </w:t>
      </w:r>
    </w:p>
    <w:p w14:paraId="1219DF93" w14:textId="77777777" w:rsidR="00513B29" w:rsidRPr="00863495" w:rsidRDefault="00513B29" w:rsidP="00513B29">
      <w:pPr>
        <w:jc w:val="both"/>
        <w:rPr>
          <w:b/>
          <w:bCs/>
          <w:sz w:val="22"/>
          <w:szCs w:val="22"/>
        </w:rPr>
      </w:pPr>
      <w:r w:rsidRPr="00863495">
        <w:rPr>
          <w:color w:val="000000"/>
          <w:sz w:val="22"/>
          <w:szCs w:val="22"/>
        </w:rPr>
        <w:t>Název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b/>
          <w:bCs/>
          <w:sz w:val="22"/>
          <w:szCs w:val="22"/>
        </w:rPr>
        <w:t>7points, s.r.o.</w:t>
      </w:r>
    </w:p>
    <w:p w14:paraId="05A2C9DF" w14:textId="77777777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Sídlo:  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Blanenská 355, 664 34 Kuřim</w:t>
      </w:r>
    </w:p>
    <w:p w14:paraId="51271DB8" w14:textId="77777777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IČ: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28323793</w:t>
      </w:r>
    </w:p>
    <w:p w14:paraId="64ABEE0A" w14:textId="77777777" w:rsidR="00513B29" w:rsidRPr="00863495" w:rsidRDefault="00513B29" w:rsidP="00513B29">
      <w:pPr>
        <w:rPr>
          <w:color w:val="000000"/>
          <w:sz w:val="22"/>
          <w:szCs w:val="22"/>
        </w:rPr>
      </w:pPr>
      <w:proofErr w:type="gramStart"/>
      <w:r w:rsidRPr="00863495">
        <w:rPr>
          <w:color w:val="000000"/>
          <w:sz w:val="22"/>
          <w:szCs w:val="22"/>
        </w:rPr>
        <w:t>DIČ 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CZ28323793</w:t>
      </w:r>
      <w:proofErr w:type="gramEnd"/>
    </w:p>
    <w:p w14:paraId="32D7D970" w14:textId="6BC7463A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Bankovní ústav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1DBD756E" w14:textId="20F2A2BB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Číslo účtu: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51DB7BEE" w14:textId="77777777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Zastoupen ve věcech smluvních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arek Hirš</w:t>
      </w:r>
    </w:p>
    <w:p w14:paraId="45E2A695" w14:textId="399CC52A" w:rsidR="00513B29" w:rsidRPr="00863495" w:rsidRDefault="008D4166" w:rsidP="00513B29">
      <w:pPr>
        <w:jc w:val="both"/>
        <w:rPr>
          <w:sz w:val="22"/>
        </w:rPr>
      </w:pPr>
      <w:r w:rsidRPr="00863495">
        <w:rPr>
          <w:sz w:val="22"/>
        </w:rPr>
        <w:t xml:space="preserve"> </w:t>
      </w:r>
      <w:r w:rsidR="00513B29" w:rsidRPr="00863495">
        <w:rPr>
          <w:sz w:val="22"/>
        </w:rPr>
        <w:t>(dále jen „</w:t>
      </w:r>
      <w:r w:rsidR="00762B49" w:rsidRPr="00762B49">
        <w:rPr>
          <w:b/>
          <w:sz w:val="22"/>
        </w:rPr>
        <w:t>stávající</w:t>
      </w:r>
      <w:r w:rsidR="00762B49">
        <w:rPr>
          <w:sz w:val="22"/>
        </w:rPr>
        <w:t xml:space="preserve"> </w:t>
      </w:r>
      <w:r w:rsidR="00513B29" w:rsidRPr="00863495">
        <w:rPr>
          <w:b/>
          <w:sz w:val="22"/>
        </w:rPr>
        <w:t>zhotovitel</w:t>
      </w:r>
      <w:r w:rsidR="00513B29" w:rsidRPr="00863495">
        <w:rPr>
          <w:sz w:val="22"/>
        </w:rPr>
        <w:t>“)</w:t>
      </w:r>
    </w:p>
    <w:p w14:paraId="231D6FAF" w14:textId="77777777" w:rsidR="00513B29" w:rsidRDefault="00513B29" w:rsidP="00513B29">
      <w:pPr>
        <w:jc w:val="both"/>
        <w:rPr>
          <w:sz w:val="22"/>
        </w:rPr>
      </w:pPr>
    </w:p>
    <w:p w14:paraId="50DA4229" w14:textId="77777777" w:rsidR="0099329A" w:rsidRDefault="0099329A" w:rsidP="00513B29">
      <w:pPr>
        <w:jc w:val="both"/>
        <w:rPr>
          <w:sz w:val="22"/>
        </w:rPr>
      </w:pPr>
    </w:p>
    <w:p w14:paraId="205B1DD7" w14:textId="40AD31BC" w:rsidR="00513B29" w:rsidRPr="00863495" w:rsidRDefault="00513B29" w:rsidP="00513B29">
      <w:pPr>
        <w:jc w:val="both"/>
        <w:rPr>
          <w:b/>
          <w:bCs/>
          <w:sz w:val="22"/>
          <w:szCs w:val="22"/>
        </w:rPr>
      </w:pPr>
      <w:r w:rsidRPr="00863495">
        <w:rPr>
          <w:b/>
          <w:bCs/>
          <w:sz w:val="22"/>
          <w:szCs w:val="22"/>
        </w:rPr>
        <w:t>Zhotovitel</w:t>
      </w:r>
      <w:r>
        <w:rPr>
          <w:b/>
          <w:bCs/>
          <w:sz w:val="22"/>
          <w:szCs w:val="22"/>
        </w:rPr>
        <w:t xml:space="preserve"> nový</w:t>
      </w:r>
      <w:r w:rsidRPr="00863495">
        <w:rPr>
          <w:b/>
          <w:bCs/>
          <w:sz w:val="22"/>
          <w:szCs w:val="22"/>
        </w:rPr>
        <w:t xml:space="preserve">: </w:t>
      </w:r>
    </w:p>
    <w:p w14:paraId="62947A80" w14:textId="501A5958" w:rsidR="00513B29" w:rsidRPr="00863495" w:rsidRDefault="00513B29" w:rsidP="00513B29">
      <w:pPr>
        <w:jc w:val="both"/>
        <w:rPr>
          <w:b/>
          <w:bCs/>
          <w:sz w:val="22"/>
          <w:szCs w:val="22"/>
        </w:rPr>
      </w:pPr>
      <w:r w:rsidRPr="00863495">
        <w:rPr>
          <w:color w:val="000000"/>
          <w:sz w:val="22"/>
          <w:szCs w:val="22"/>
        </w:rPr>
        <w:t>Název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Ateliér Němec</w:t>
      </w:r>
      <w:r w:rsidRPr="002A6C74">
        <w:rPr>
          <w:b/>
          <w:bCs/>
          <w:sz w:val="22"/>
          <w:szCs w:val="22"/>
        </w:rPr>
        <w:t>, s.r.o.</w:t>
      </w:r>
    </w:p>
    <w:p w14:paraId="752C5F95" w14:textId="0F48094A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Sídlo:  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tevřená 1058/8</w:t>
      </w:r>
      <w:r w:rsidRPr="002A6C74">
        <w:rPr>
          <w:color w:val="000000"/>
          <w:sz w:val="22"/>
          <w:szCs w:val="22"/>
        </w:rPr>
        <w:t>, 664 34 Kuřim</w:t>
      </w:r>
    </w:p>
    <w:p w14:paraId="425BC43A" w14:textId="61A9BA2D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IČ: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01996177</w:t>
      </w:r>
    </w:p>
    <w:p w14:paraId="5583AA87" w14:textId="1162FCC6" w:rsidR="00513B29" w:rsidRPr="00863495" w:rsidRDefault="00513B29" w:rsidP="00513B29">
      <w:pPr>
        <w:rPr>
          <w:color w:val="000000"/>
          <w:sz w:val="22"/>
          <w:szCs w:val="22"/>
        </w:rPr>
      </w:pPr>
      <w:proofErr w:type="gramStart"/>
      <w:r w:rsidRPr="00863495">
        <w:rPr>
          <w:color w:val="000000"/>
          <w:sz w:val="22"/>
          <w:szCs w:val="22"/>
        </w:rPr>
        <w:t>DIČ 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CZ</w:t>
      </w:r>
      <w:r>
        <w:rPr>
          <w:color w:val="000000"/>
          <w:sz w:val="22"/>
          <w:szCs w:val="22"/>
        </w:rPr>
        <w:t>01996177</w:t>
      </w:r>
      <w:proofErr w:type="gramEnd"/>
    </w:p>
    <w:p w14:paraId="3731E57E" w14:textId="67C2D7E7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Bankovní ústav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103DF48F" w14:textId="4309B427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Číslo účtu: 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116E158F" w14:textId="191C08AD" w:rsidR="00513B29" w:rsidRPr="00863495" w:rsidRDefault="00513B29" w:rsidP="00513B29">
      <w:pPr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Zastoupen ve věcech smluvních:</w:t>
      </w:r>
      <w:r w:rsidRPr="00863495">
        <w:rPr>
          <w:color w:val="000000"/>
          <w:sz w:val="22"/>
          <w:szCs w:val="22"/>
        </w:rPr>
        <w:tab/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Ing. arch. Petr Němec</w:t>
      </w:r>
    </w:p>
    <w:p w14:paraId="473DB829" w14:textId="3F903689" w:rsidR="00513B29" w:rsidRPr="002A6C74" w:rsidRDefault="00513B29" w:rsidP="00513B29">
      <w:pPr>
        <w:jc w:val="both"/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Zástupce </w:t>
      </w:r>
      <w:r>
        <w:rPr>
          <w:color w:val="000000"/>
          <w:sz w:val="22"/>
          <w:szCs w:val="22"/>
        </w:rPr>
        <w:t>zhotovitele</w:t>
      </w:r>
      <w:r w:rsidRPr="00863495">
        <w:rPr>
          <w:color w:val="000000"/>
          <w:sz w:val="22"/>
          <w:szCs w:val="22"/>
        </w:rPr>
        <w:t xml:space="preserve"> pro věci technické:</w:t>
      </w:r>
      <w:r w:rsidRPr="002A6C74">
        <w:rPr>
          <w:color w:val="000000"/>
          <w:sz w:val="22"/>
          <w:szCs w:val="22"/>
        </w:rPr>
        <w:tab/>
        <w:t xml:space="preserve">Ing. arch. Petr Němec, </w:t>
      </w:r>
      <w:hyperlink r:id="rId10" w:history="1">
        <w:r w:rsidR="00A11ABE" w:rsidRPr="00FA7CBF">
          <w:rPr>
            <w:rStyle w:val="Hypertextovodkaz"/>
            <w:sz w:val="22"/>
            <w:szCs w:val="22"/>
          </w:rPr>
          <w:t>nemec@ateliernemec.cz</w:t>
        </w:r>
      </w:hyperlink>
    </w:p>
    <w:p w14:paraId="25CED2FD" w14:textId="74A1A92F" w:rsidR="00513B29" w:rsidRPr="00863495" w:rsidRDefault="00513B29" w:rsidP="00513B29">
      <w:pPr>
        <w:jc w:val="both"/>
        <w:rPr>
          <w:sz w:val="22"/>
        </w:rPr>
      </w:pPr>
      <w:r w:rsidRPr="00863495">
        <w:rPr>
          <w:sz w:val="22"/>
        </w:rPr>
        <w:t>(dále jen „</w:t>
      </w:r>
      <w:r w:rsidR="00762B49" w:rsidRPr="00762B49">
        <w:rPr>
          <w:b/>
          <w:sz w:val="22"/>
        </w:rPr>
        <w:t xml:space="preserve">nový </w:t>
      </w:r>
      <w:r w:rsidRPr="00762B49">
        <w:rPr>
          <w:b/>
          <w:sz w:val="22"/>
        </w:rPr>
        <w:t>z</w:t>
      </w:r>
      <w:r w:rsidRPr="00863495">
        <w:rPr>
          <w:b/>
          <w:sz w:val="22"/>
        </w:rPr>
        <w:t>hotovitel</w:t>
      </w:r>
      <w:r w:rsidRPr="00863495">
        <w:rPr>
          <w:sz w:val="22"/>
        </w:rPr>
        <w:t>“)</w:t>
      </w:r>
    </w:p>
    <w:p w14:paraId="0A810270" w14:textId="77777777" w:rsidR="00513B29" w:rsidRDefault="00513B29" w:rsidP="00513B29">
      <w:pPr>
        <w:jc w:val="both"/>
        <w:rPr>
          <w:sz w:val="22"/>
        </w:rPr>
      </w:pPr>
    </w:p>
    <w:p w14:paraId="68EEFED2" w14:textId="77777777" w:rsidR="00513B29" w:rsidRPr="00863495" w:rsidRDefault="00513B29" w:rsidP="00513B29">
      <w:pPr>
        <w:jc w:val="both"/>
        <w:rPr>
          <w:sz w:val="22"/>
        </w:rPr>
      </w:pPr>
    </w:p>
    <w:p w14:paraId="23B55132" w14:textId="13615320" w:rsidR="008D4166" w:rsidRPr="00CC6BB4" w:rsidRDefault="0099329A" w:rsidP="00E2566B">
      <w:pPr>
        <w:rPr>
          <w:b/>
          <w:sz w:val="22"/>
          <w:szCs w:val="22"/>
        </w:rPr>
      </w:pPr>
      <w:r>
        <w:rPr>
          <w:b/>
          <w:sz w:val="22"/>
        </w:rPr>
        <w:br w:type="page"/>
      </w:r>
      <w:r w:rsidR="008D4166">
        <w:rPr>
          <w:b/>
          <w:sz w:val="22"/>
          <w:szCs w:val="22"/>
        </w:rPr>
        <w:lastRenderedPageBreak/>
        <w:t>ÚVODNÍ USTANOVENÍ</w:t>
      </w:r>
    </w:p>
    <w:p w14:paraId="7DF8BE8E" w14:textId="77777777" w:rsidR="008D4166" w:rsidRPr="00863495" w:rsidRDefault="008D4166" w:rsidP="008D4166">
      <w:pPr>
        <w:ind w:left="1080"/>
        <w:rPr>
          <w:b/>
          <w:sz w:val="22"/>
        </w:rPr>
      </w:pPr>
    </w:p>
    <w:p w14:paraId="4AB35428" w14:textId="081DD2CE" w:rsidR="008D4166" w:rsidRDefault="008D4166" w:rsidP="008D4166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r w:rsidRPr="006C4926">
        <w:rPr>
          <w:sz w:val="22"/>
        </w:rPr>
        <w:t xml:space="preserve">Dne </w:t>
      </w:r>
      <w:proofErr w:type="gramStart"/>
      <w:r w:rsidRPr="006C4926">
        <w:rPr>
          <w:sz w:val="22"/>
        </w:rPr>
        <w:t>25.6.2018</w:t>
      </w:r>
      <w:proofErr w:type="gramEnd"/>
      <w:r w:rsidRPr="006C4926">
        <w:rPr>
          <w:sz w:val="22"/>
        </w:rPr>
        <w:t xml:space="preserve"> převedl Petr Němec, nar. </w:t>
      </w:r>
      <w:proofErr w:type="spellStart"/>
      <w:r w:rsidR="00706887">
        <w:rPr>
          <w:sz w:val="22"/>
        </w:rPr>
        <w:t>xxx</w:t>
      </w:r>
      <w:proofErr w:type="spellEnd"/>
      <w:r w:rsidRPr="006C4926">
        <w:rPr>
          <w:sz w:val="22"/>
        </w:rPr>
        <w:t xml:space="preserve"> svůj podíl společníka ve společnosti 7points, s.r.o. se sídlem Blanenská 355, 664 34 Kuřim ve výši 50% na pana Marka </w:t>
      </w:r>
      <w:proofErr w:type="spellStart"/>
      <w:r w:rsidRPr="006C4926">
        <w:rPr>
          <w:sz w:val="22"/>
        </w:rPr>
        <w:t>Hirše</w:t>
      </w:r>
      <w:proofErr w:type="spellEnd"/>
      <w:r>
        <w:rPr>
          <w:sz w:val="22"/>
        </w:rPr>
        <w:t xml:space="preserve">, nar. </w:t>
      </w:r>
      <w:proofErr w:type="spellStart"/>
      <w:r w:rsidR="00706887">
        <w:rPr>
          <w:sz w:val="22"/>
        </w:rPr>
        <w:t>xxx</w:t>
      </w:r>
      <w:proofErr w:type="spellEnd"/>
      <w:r w:rsidRPr="006C4926">
        <w:rPr>
          <w:sz w:val="22"/>
        </w:rPr>
        <w:t xml:space="preserve"> a byl valnou hromadou odvolán z funkce jednatele společnosti.</w:t>
      </w:r>
    </w:p>
    <w:p w14:paraId="5CB0650F" w14:textId="77777777" w:rsidR="008D4166" w:rsidRDefault="008D4166" w:rsidP="008D4166">
      <w:pPr>
        <w:pStyle w:val="Odstavecseseznamem"/>
        <w:ind w:left="426"/>
        <w:jc w:val="both"/>
        <w:rPr>
          <w:sz w:val="22"/>
        </w:rPr>
      </w:pPr>
    </w:p>
    <w:p w14:paraId="7621EB2E" w14:textId="78DBD7D1" w:rsidR="008D4166" w:rsidRDefault="008D4166" w:rsidP="008D4166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r w:rsidRPr="006C4926">
        <w:rPr>
          <w:sz w:val="22"/>
        </w:rPr>
        <w:t>Smluvní strany se dohodly, v souladu s  čl. X</w:t>
      </w:r>
      <w:r w:rsidR="00394857">
        <w:rPr>
          <w:sz w:val="22"/>
        </w:rPr>
        <w:t>II</w:t>
      </w:r>
      <w:r>
        <w:rPr>
          <w:sz w:val="22"/>
        </w:rPr>
        <w:t>I</w:t>
      </w:r>
      <w:r w:rsidRPr="006C4926">
        <w:rPr>
          <w:sz w:val="22"/>
        </w:rPr>
        <w:t xml:space="preserve"> Závěrečná ustanovení, odstavcem </w:t>
      </w:r>
      <w:r w:rsidR="00E2566B">
        <w:rPr>
          <w:sz w:val="22"/>
        </w:rPr>
        <w:t>6</w:t>
      </w:r>
      <w:r w:rsidRPr="006C4926">
        <w:rPr>
          <w:sz w:val="22"/>
        </w:rPr>
        <w:t>, Smlouvy o dílo č. </w:t>
      </w:r>
      <w:r w:rsidR="00E2566B">
        <w:rPr>
          <w:sz w:val="22"/>
        </w:rPr>
        <w:t>OIPP/0219/18/SML</w:t>
      </w:r>
      <w:r w:rsidRPr="006C4926">
        <w:rPr>
          <w:sz w:val="22"/>
        </w:rPr>
        <w:t xml:space="preserve"> ze dne </w:t>
      </w:r>
      <w:r>
        <w:rPr>
          <w:sz w:val="22"/>
        </w:rPr>
        <w:t>1</w:t>
      </w:r>
      <w:r w:rsidR="00394857">
        <w:rPr>
          <w:sz w:val="22"/>
        </w:rPr>
        <w:t>0</w:t>
      </w:r>
      <w:r>
        <w:rPr>
          <w:sz w:val="22"/>
        </w:rPr>
        <w:t>.05.218</w:t>
      </w:r>
      <w:r w:rsidRPr="006C4926">
        <w:rPr>
          <w:sz w:val="22"/>
        </w:rPr>
        <w:t xml:space="preserve"> (dále jen „smlouva“) na změně v osobě zhotovitele.</w:t>
      </w:r>
    </w:p>
    <w:p w14:paraId="393469BC" w14:textId="77777777" w:rsidR="0023458A" w:rsidRPr="0023458A" w:rsidRDefault="0023458A" w:rsidP="0023458A">
      <w:pPr>
        <w:pStyle w:val="Odstavecseseznamem"/>
        <w:rPr>
          <w:sz w:val="22"/>
        </w:rPr>
      </w:pPr>
    </w:p>
    <w:p w14:paraId="38B95666" w14:textId="5B6C03AB" w:rsidR="0023458A" w:rsidRPr="0023458A" w:rsidRDefault="0023458A" w:rsidP="0023458A">
      <w:pPr>
        <w:pStyle w:val="Odstavecseseznamem"/>
        <w:numPr>
          <w:ilvl w:val="0"/>
          <w:numId w:val="43"/>
        </w:numPr>
        <w:ind w:left="426" w:hanging="426"/>
        <w:jc w:val="both"/>
        <w:rPr>
          <w:sz w:val="22"/>
        </w:rPr>
      </w:pPr>
      <w:r w:rsidRPr="006C4926">
        <w:rPr>
          <w:sz w:val="22"/>
        </w:rPr>
        <w:t>Smluvní strany se dohodly, v souladu s  čl. X</w:t>
      </w:r>
      <w:r>
        <w:rPr>
          <w:sz w:val="22"/>
        </w:rPr>
        <w:t>III</w:t>
      </w:r>
      <w:r w:rsidRPr="006C4926">
        <w:rPr>
          <w:sz w:val="22"/>
        </w:rPr>
        <w:t xml:space="preserve"> Závěrečná ustanovení, odstavcem </w:t>
      </w:r>
      <w:r>
        <w:rPr>
          <w:sz w:val="22"/>
        </w:rPr>
        <w:t>6</w:t>
      </w:r>
      <w:r w:rsidRPr="006C4926">
        <w:rPr>
          <w:sz w:val="22"/>
        </w:rPr>
        <w:t>, Smlouvy o dílo č. </w:t>
      </w:r>
      <w:r>
        <w:rPr>
          <w:sz w:val="22"/>
        </w:rPr>
        <w:t>OIPP/0219/18/SML</w:t>
      </w:r>
      <w:r w:rsidRPr="006C4926">
        <w:rPr>
          <w:sz w:val="22"/>
        </w:rPr>
        <w:t xml:space="preserve"> ze dne </w:t>
      </w:r>
      <w:r>
        <w:rPr>
          <w:sz w:val="22"/>
        </w:rPr>
        <w:t>10.05.218</w:t>
      </w:r>
      <w:r w:rsidRPr="006C4926">
        <w:rPr>
          <w:sz w:val="22"/>
        </w:rPr>
        <w:t xml:space="preserve"> (dále jen „smlouva“) na změně </w:t>
      </w:r>
      <w:r>
        <w:rPr>
          <w:sz w:val="22"/>
        </w:rPr>
        <w:t>lhůty termínu</w:t>
      </w:r>
      <w:r w:rsidRPr="006C4926">
        <w:rPr>
          <w:sz w:val="22"/>
        </w:rPr>
        <w:t>.</w:t>
      </w:r>
    </w:p>
    <w:p w14:paraId="0E4831C9" w14:textId="77777777" w:rsidR="008D4166" w:rsidRDefault="008D4166" w:rsidP="008D4166">
      <w:pPr>
        <w:ind w:left="720"/>
        <w:jc w:val="both"/>
        <w:rPr>
          <w:sz w:val="22"/>
        </w:rPr>
      </w:pPr>
    </w:p>
    <w:p w14:paraId="02AA990E" w14:textId="77777777" w:rsidR="008D4166" w:rsidRDefault="008D4166" w:rsidP="008D4166">
      <w:pPr>
        <w:ind w:left="720"/>
        <w:jc w:val="both"/>
        <w:rPr>
          <w:sz w:val="22"/>
        </w:rPr>
      </w:pPr>
    </w:p>
    <w:p w14:paraId="65BE67EE" w14:textId="77777777" w:rsidR="008D4166" w:rsidRPr="00CC6BB4" w:rsidRDefault="008D4166" w:rsidP="008D4166">
      <w:pPr>
        <w:numPr>
          <w:ilvl w:val="0"/>
          <w:numId w:val="38"/>
        </w:numPr>
        <w:jc w:val="center"/>
        <w:rPr>
          <w:b/>
          <w:sz w:val="22"/>
          <w:szCs w:val="22"/>
        </w:rPr>
      </w:pPr>
      <w:r w:rsidRPr="00CC6BB4">
        <w:rPr>
          <w:b/>
          <w:sz w:val="22"/>
          <w:szCs w:val="22"/>
        </w:rPr>
        <w:t>PŘEDMĚT DODATKU</w:t>
      </w:r>
    </w:p>
    <w:p w14:paraId="54A5F7FE" w14:textId="77777777" w:rsidR="008D4166" w:rsidRPr="00863495" w:rsidRDefault="008D4166" w:rsidP="008D4166">
      <w:pPr>
        <w:ind w:left="1080"/>
        <w:rPr>
          <w:b/>
          <w:sz w:val="22"/>
        </w:rPr>
      </w:pPr>
    </w:p>
    <w:p w14:paraId="7E27B6A4" w14:textId="77777777" w:rsidR="008D4166" w:rsidRPr="006C4926" w:rsidRDefault="008D4166" w:rsidP="008D4166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b/>
          <w:sz w:val="22"/>
        </w:rPr>
      </w:pPr>
      <w:r w:rsidRPr="006C4926">
        <w:rPr>
          <w:b/>
          <w:sz w:val="22"/>
        </w:rPr>
        <w:t>Čl. I. Smluvní strany, „zhotovitel“ se ruší a nově zní takto:</w:t>
      </w:r>
    </w:p>
    <w:p w14:paraId="5496BCF2" w14:textId="77777777" w:rsidR="008D4166" w:rsidRPr="00863495" w:rsidRDefault="008D4166" w:rsidP="008D4166">
      <w:pPr>
        <w:ind w:left="426"/>
        <w:jc w:val="both"/>
        <w:rPr>
          <w:b/>
          <w:bCs/>
          <w:sz w:val="22"/>
          <w:szCs w:val="22"/>
        </w:rPr>
      </w:pPr>
      <w:r w:rsidRPr="00863495">
        <w:rPr>
          <w:b/>
          <w:bCs/>
          <w:sz w:val="22"/>
          <w:szCs w:val="22"/>
        </w:rPr>
        <w:t>Zhotovitel:</w:t>
      </w:r>
    </w:p>
    <w:p w14:paraId="35DB640F" w14:textId="77777777" w:rsidR="008D4166" w:rsidRPr="00863495" w:rsidRDefault="008D4166" w:rsidP="008D4166">
      <w:pPr>
        <w:tabs>
          <w:tab w:val="left" w:pos="4820"/>
        </w:tabs>
        <w:ind w:left="426"/>
        <w:jc w:val="both"/>
        <w:rPr>
          <w:b/>
          <w:bCs/>
          <w:sz w:val="22"/>
          <w:szCs w:val="22"/>
        </w:rPr>
      </w:pPr>
      <w:r w:rsidRPr="00863495">
        <w:rPr>
          <w:color w:val="000000"/>
          <w:sz w:val="22"/>
          <w:szCs w:val="22"/>
        </w:rPr>
        <w:t>Název:</w:t>
      </w:r>
      <w:r>
        <w:rPr>
          <w:color w:val="000000"/>
          <w:sz w:val="22"/>
          <w:szCs w:val="22"/>
        </w:rPr>
        <w:tab/>
      </w:r>
      <w:r>
        <w:rPr>
          <w:b/>
          <w:bCs/>
          <w:sz w:val="22"/>
          <w:szCs w:val="22"/>
        </w:rPr>
        <w:t>Ateliér Němec</w:t>
      </w:r>
      <w:r w:rsidRPr="002A6C74">
        <w:rPr>
          <w:b/>
          <w:bCs/>
          <w:sz w:val="22"/>
          <w:szCs w:val="22"/>
        </w:rPr>
        <w:t>, s.r.o.</w:t>
      </w:r>
    </w:p>
    <w:p w14:paraId="3C9A6C9D" w14:textId="77777777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ídlo:</w:t>
      </w:r>
      <w:r>
        <w:rPr>
          <w:color w:val="000000"/>
          <w:sz w:val="22"/>
          <w:szCs w:val="22"/>
        </w:rPr>
        <w:tab/>
        <w:t>Otevřená 1058/8</w:t>
      </w:r>
      <w:r w:rsidRPr="002A6C74">
        <w:rPr>
          <w:color w:val="000000"/>
          <w:sz w:val="22"/>
          <w:szCs w:val="22"/>
        </w:rPr>
        <w:t>, 664 34 Kuřim</w:t>
      </w:r>
    </w:p>
    <w:p w14:paraId="0B45A2B9" w14:textId="77777777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IČ: </w:t>
      </w:r>
      <w:r>
        <w:rPr>
          <w:color w:val="000000"/>
          <w:sz w:val="22"/>
          <w:szCs w:val="22"/>
        </w:rPr>
        <w:tab/>
        <w:t>01996177</w:t>
      </w:r>
    </w:p>
    <w:p w14:paraId="098044F7" w14:textId="77777777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proofErr w:type="gramStart"/>
      <w:r w:rsidRPr="00863495">
        <w:rPr>
          <w:color w:val="000000"/>
          <w:sz w:val="22"/>
          <w:szCs w:val="22"/>
        </w:rPr>
        <w:t>DIČ :</w:t>
      </w:r>
      <w:r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CZ</w:t>
      </w:r>
      <w:r>
        <w:rPr>
          <w:color w:val="000000"/>
          <w:sz w:val="22"/>
          <w:szCs w:val="22"/>
        </w:rPr>
        <w:t>01996177</w:t>
      </w:r>
      <w:proofErr w:type="gramEnd"/>
    </w:p>
    <w:p w14:paraId="18E25C39" w14:textId="030CBABD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Bankovní ústav:</w:t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3EF8BBCB" w14:textId="2021C8E9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íslo účtu:</w:t>
      </w:r>
      <w:r w:rsidRPr="00863495">
        <w:rPr>
          <w:color w:val="000000"/>
          <w:sz w:val="22"/>
          <w:szCs w:val="22"/>
        </w:rPr>
        <w:tab/>
      </w:r>
      <w:proofErr w:type="spellStart"/>
      <w:r w:rsidR="00706887">
        <w:rPr>
          <w:color w:val="000000"/>
          <w:sz w:val="22"/>
          <w:szCs w:val="22"/>
        </w:rPr>
        <w:t>xxx</w:t>
      </w:r>
      <w:proofErr w:type="spellEnd"/>
    </w:p>
    <w:p w14:paraId="6749205A" w14:textId="77777777" w:rsidR="008D4166" w:rsidRPr="00863495" w:rsidRDefault="008D4166" w:rsidP="008D4166">
      <w:pPr>
        <w:tabs>
          <w:tab w:val="left" w:pos="4820"/>
        </w:tabs>
        <w:ind w:left="426"/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>Zastoupen ve věcech smluvních:</w:t>
      </w:r>
      <w:r w:rsidRPr="00863495">
        <w:rPr>
          <w:color w:val="000000"/>
          <w:sz w:val="22"/>
          <w:szCs w:val="22"/>
        </w:rPr>
        <w:tab/>
      </w:r>
      <w:r w:rsidRPr="002A6C74">
        <w:rPr>
          <w:color w:val="000000"/>
          <w:sz w:val="22"/>
          <w:szCs w:val="22"/>
        </w:rPr>
        <w:t>Ing. arch. Petr Němec</w:t>
      </w:r>
    </w:p>
    <w:p w14:paraId="7B6B1314" w14:textId="7019C3C4" w:rsidR="008D4166" w:rsidRPr="002A6C74" w:rsidRDefault="008D4166" w:rsidP="008D4166">
      <w:pPr>
        <w:tabs>
          <w:tab w:val="left" w:pos="4820"/>
        </w:tabs>
        <w:ind w:left="426"/>
        <w:jc w:val="both"/>
        <w:rPr>
          <w:color w:val="000000"/>
          <w:sz w:val="22"/>
          <w:szCs w:val="22"/>
        </w:rPr>
      </w:pPr>
      <w:r w:rsidRPr="00863495">
        <w:rPr>
          <w:color w:val="000000"/>
          <w:sz w:val="22"/>
          <w:szCs w:val="22"/>
        </w:rPr>
        <w:t xml:space="preserve">Zástupce </w:t>
      </w:r>
      <w:r>
        <w:rPr>
          <w:color w:val="000000"/>
          <w:sz w:val="22"/>
          <w:szCs w:val="22"/>
        </w:rPr>
        <w:t>zhotovitele</w:t>
      </w:r>
      <w:r w:rsidRPr="00863495">
        <w:rPr>
          <w:color w:val="000000"/>
          <w:sz w:val="22"/>
          <w:szCs w:val="22"/>
        </w:rPr>
        <w:t xml:space="preserve"> pro věci technické:</w:t>
      </w:r>
      <w:r w:rsidRPr="002A6C74">
        <w:rPr>
          <w:color w:val="000000"/>
          <w:sz w:val="22"/>
          <w:szCs w:val="22"/>
        </w:rPr>
        <w:tab/>
        <w:t xml:space="preserve">Ing. arch. Petr Němec, </w:t>
      </w:r>
      <w:hyperlink r:id="rId11" w:history="1">
        <w:proofErr w:type="spellStart"/>
        <w:r w:rsidR="00706887">
          <w:rPr>
            <w:rStyle w:val="Hypertextovodkaz"/>
            <w:sz w:val="22"/>
            <w:szCs w:val="22"/>
          </w:rPr>
          <w:t>xxx</w:t>
        </w:r>
        <w:proofErr w:type="spellEnd"/>
      </w:hyperlink>
    </w:p>
    <w:p w14:paraId="55C7E62B" w14:textId="77777777" w:rsidR="008D4166" w:rsidRDefault="008D4166" w:rsidP="008D4166">
      <w:pPr>
        <w:ind w:left="426"/>
        <w:jc w:val="both"/>
        <w:rPr>
          <w:sz w:val="22"/>
        </w:rPr>
      </w:pPr>
      <w:r w:rsidRPr="00863495">
        <w:rPr>
          <w:sz w:val="22"/>
        </w:rPr>
        <w:t>(dále jen „</w:t>
      </w:r>
      <w:r w:rsidRPr="00863495">
        <w:rPr>
          <w:b/>
          <w:sz w:val="22"/>
        </w:rPr>
        <w:t>zhotovitel</w:t>
      </w:r>
      <w:r w:rsidRPr="00863495">
        <w:rPr>
          <w:sz w:val="22"/>
        </w:rPr>
        <w:t>“)</w:t>
      </w:r>
    </w:p>
    <w:p w14:paraId="70D5DBDB" w14:textId="77777777" w:rsidR="008D4166" w:rsidRDefault="008D4166" w:rsidP="008D4166">
      <w:pPr>
        <w:jc w:val="both"/>
        <w:rPr>
          <w:sz w:val="22"/>
        </w:rPr>
      </w:pPr>
    </w:p>
    <w:p w14:paraId="57605166" w14:textId="77777777" w:rsidR="008D4166" w:rsidRPr="006C4926" w:rsidRDefault="008D4166" w:rsidP="008D4166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6C4926">
        <w:rPr>
          <w:sz w:val="22"/>
        </w:rPr>
        <w:t xml:space="preserve">Všechna práva a povinnosti vyplývající z výše uvedené Smlouvy o dílo přechází uzavřením této smlouvy ze smluvní strany </w:t>
      </w:r>
      <w:r w:rsidRPr="006C4926">
        <w:rPr>
          <w:color w:val="000000"/>
          <w:sz w:val="22"/>
          <w:szCs w:val="22"/>
        </w:rPr>
        <w:t xml:space="preserve">7points, s.r.o. na smluvní stranu </w:t>
      </w:r>
      <w:r w:rsidRPr="006C4926">
        <w:rPr>
          <w:sz w:val="22"/>
          <w:szCs w:val="20"/>
        </w:rPr>
        <w:t xml:space="preserve">Ateliér Němec, s.r.o. Společnost Ateliér Němec, s.r.o. se sídlem </w:t>
      </w:r>
      <w:r w:rsidRPr="006C4926">
        <w:rPr>
          <w:color w:val="000000"/>
          <w:sz w:val="22"/>
          <w:szCs w:val="22"/>
        </w:rPr>
        <w:t>Otevřená 1058/8, 664 34 Kuřim</w:t>
      </w:r>
      <w:r w:rsidRPr="006C4926">
        <w:rPr>
          <w:sz w:val="22"/>
          <w:szCs w:val="20"/>
        </w:rPr>
        <w:t xml:space="preserve"> všechna práva a povinnosti bez výhrad přijímá.</w:t>
      </w:r>
    </w:p>
    <w:p w14:paraId="251FA52D" w14:textId="77777777" w:rsidR="008D4166" w:rsidRPr="00762B49" w:rsidRDefault="008D4166" w:rsidP="008D4166">
      <w:pPr>
        <w:ind w:left="426" w:hanging="426"/>
        <w:jc w:val="both"/>
        <w:rPr>
          <w:sz w:val="22"/>
        </w:rPr>
      </w:pPr>
    </w:p>
    <w:p w14:paraId="4A107122" w14:textId="2CE9EA05" w:rsidR="008D4166" w:rsidRPr="0023458A" w:rsidRDefault="008D4166" w:rsidP="008D4166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6C4926">
        <w:rPr>
          <w:sz w:val="22"/>
        </w:rPr>
        <w:t xml:space="preserve">Všechna majetková práva ze Smlouvy o dílo č. </w:t>
      </w:r>
      <w:r w:rsidR="00DA20FB">
        <w:rPr>
          <w:sz w:val="22"/>
        </w:rPr>
        <w:t>OIPP/0219/18/SML</w:t>
      </w:r>
      <w:r w:rsidR="00DA20FB" w:rsidRPr="002B299A">
        <w:rPr>
          <w:sz w:val="22"/>
        </w:rPr>
        <w:t xml:space="preserve"> </w:t>
      </w:r>
      <w:r w:rsidRPr="006C4926">
        <w:rPr>
          <w:sz w:val="22"/>
        </w:rPr>
        <w:t xml:space="preserve">převádí „stávající zhotovitel“ </w:t>
      </w:r>
      <w:r w:rsidRPr="006C4926">
        <w:rPr>
          <w:color w:val="000000"/>
          <w:sz w:val="22"/>
          <w:szCs w:val="22"/>
        </w:rPr>
        <w:t xml:space="preserve">7points, s.r.o. na „nového zhotovitele“, společnost </w:t>
      </w:r>
      <w:r w:rsidRPr="006C4926">
        <w:rPr>
          <w:sz w:val="22"/>
          <w:szCs w:val="20"/>
        </w:rPr>
        <w:t>Ateliér Němec, s.r.o. která tyto práva přijímá.</w:t>
      </w:r>
    </w:p>
    <w:p w14:paraId="0C5219A0" w14:textId="77777777" w:rsidR="0023458A" w:rsidRPr="0023458A" w:rsidRDefault="0023458A" w:rsidP="0023458A">
      <w:pPr>
        <w:pStyle w:val="Odstavecseseznamem"/>
        <w:rPr>
          <w:sz w:val="22"/>
        </w:rPr>
      </w:pPr>
    </w:p>
    <w:p w14:paraId="6A2E4676" w14:textId="77777777" w:rsidR="0023458A" w:rsidRPr="00394857" w:rsidRDefault="0023458A" w:rsidP="0023458A">
      <w:pPr>
        <w:pStyle w:val="Odstavecseseznamem"/>
        <w:ind w:left="426"/>
        <w:jc w:val="both"/>
        <w:rPr>
          <w:sz w:val="22"/>
        </w:rPr>
      </w:pPr>
    </w:p>
    <w:p w14:paraId="101A7550" w14:textId="6E36B285" w:rsidR="0023458A" w:rsidRPr="006C4926" w:rsidRDefault="0023458A" w:rsidP="0023458A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b/>
          <w:sz w:val="22"/>
        </w:rPr>
      </w:pPr>
      <w:r w:rsidRPr="006C4926">
        <w:rPr>
          <w:b/>
          <w:sz w:val="22"/>
        </w:rPr>
        <w:t>Čl. I</w:t>
      </w:r>
      <w:r>
        <w:rPr>
          <w:b/>
          <w:sz w:val="22"/>
        </w:rPr>
        <w:t>V</w:t>
      </w:r>
      <w:r w:rsidRPr="006C4926">
        <w:rPr>
          <w:b/>
          <w:sz w:val="22"/>
        </w:rPr>
        <w:t xml:space="preserve">. </w:t>
      </w:r>
      <w:r>
        <w:rPr>
          <w:b/>
          <w:sz w:val="22"/>
        </w:rPr>
        <w:t>Lhůty plnění</w:t>
      </w:r>
      <w:r w:rsidRPr="006C4926">
        <w:rPr>
          <w:b/>
          <w:sz w:val="22"/>
        </w:rPr>
        <w:t xml:space="preserve"> se ruší a nově zní takto:</w:t>
      </w:r>
    </w:p>
    <w:p w14:paraId="050BF29D" w14:textId="77777777" w:rsidR="0023458A" w:rsidRDefault="0023458A" w:rsidP="0023458A">
      <w:pPr>
        <w:numPr>
          <w:ilvl w:val="0"/>
          <w:numId w:val="48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mluvní strany se dohodly na následujících lhůtách: </w:t>
      </w:r>
    </w:p>
    <w:tbl>
      <w:tblPr>
        <w:tblW w:w="9525" w:type="dxa"/>
        <w:tblInd w:w="648" w:type="dxa"/>
        <w:tblLook w:val="01E0" w:firstRow="1" w:lastRow="1" w:firstColumn="1" w:lastColumn="1" w:noHBand="0" w:noVBand="0"/>
      </w:tblPr>
      <w:tblGrid>
        <w:gridCol w:w="3996"/>
        <w:gridCol w:w="5529"/>
      </w:tblGrid>
      <w:tr w:rsidR="0023458A" w:rsidRPr="005E41F3" w14:paraId="7B56CF47" w14:textId="77777777" w:rsidTr="00C93D07">
        <w:trPr>
          <w:trHeight w:hRule="exact" w:val="624"/>
        </w:trPr>
        <w:tc>
          <w:tcPr>
            <w:tcW w:w="3996" w:type="dxa"/>
            <w:vAlign w:val="center"/>
          </w:tcPr>
          <w:p w14:paraId="36672DBA" w14:textId="77777777" w:rsidR="0023458A" w:rsidRPr="005E41F3" w:rsidRDefault="0023458A" w:rsidP="00C93D07">
            <w:pPr>
              <w:rPr>
                <w:sz w:val="21"/>
                <w:szCs w:val="21"/>
              </w:rPr>
            </w:pPr>
            <w:r w:rsidRPr="005E41F3">
              <w:rPr>
                <w:sz w:val="21"/>
                <w:szCs w:val="21"/>
              </w:rPr>
              <w:t xml:space="preserve">Koncept </w:t>
            </w:r>
            <w:r>
              <w:rPr>
                <w:sz w:val="21"/>
                <w:szCs w:val="21"/>
              </w:rPr>
              <w:t>P</w:t>
            </w:r>
            <w:r w:rsidRPr="005E41F3">
              <w:rPr>
                <w:sz w:val="21"/>
                <w:szCs w:val="21"/>
              </w:rPr>
              <w:t>DSP a SP</w:t>
            </w:r>
          </w:p>
        </w:tc>
        <w:tc>
          <w:tcPr>
            <w:tcW w:w="5529" w:type="dxa"/>
            <w:vAlign w:val="center"/>
          </w:tcPr>
          <w:p w14:paraId="2F52175B" w14:textId="34762940" w:rsidR="0023458A" w:rsidRPr="00227401" w:rsidRDefault="0023458A" w:rsidP="0023458A">
            <w:pPr>
              <w:tabs>
                <w:tab w:val="num" w:pos="540"/>
              </w:tabs>
              <w:spacing w:before="120" w:after="120"/>
              <w:rPr>
                <w:sz w:val="21"/>
                <w:szCs w:val="21"/>
                <w:lang w:val="en-US"/>
              </w:rPr>
            </w:pPr>
            <w:r w:rsidRPr="00227401">
              <w:rPr>
                <w:sz w:val="21"/>
                <w:szCs w:val="21"/>
                <w:lang w:val="en-US"/>
              </w:rPr>
              <w:t xml:space="preserve">do  </w:t>
            </w:r>
            <w:r>
              <w:rPr>
                <w:sz w:val="21"/>
                <w:szCs w:val="21"/>
                <w:lang w:val="en-US"/>
              </w:rPr>
              <w:t>15</w:t>
            </w:r>
            <w:r w:rsidRPr="00227401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>10</w:t>
            </w:r>
            <w:r w:rsidRPr="00227401">
              <w:rPr>
                <w:sz w:val="21"/>
                <w:szCs w:val="21"/>
                <w:lang w:val="en-US"/>
              </w:rPr>
              <w:t>.2018</w:t>
            </w:r>
          </w:p>
        </w:tc>
      </w:tr>
      <w:tr w:rsidR="0023458A" w:rsidRPr="005E41F3" w14:paraId="36DDC5EE" w14:textId="77777777" w:rsidTr="00C93D07">
        <w:trPr>
          <w:trHeight w:hRule="exact" w:val="624"/>
        </w:trPr>
        <w:tc>
          <w:tcPr>
            <w:tcW w:w="3996" w:type="dxa"/>
            <w:vAlign w:val="center"/>
          </w:tcPr>
          <w:p w14:paraId="4C5AD319" w14:textId="77777777" w:rsidR="0023458A" w:rsidRPr="005E41F3" w:rsidRDefault="0023458A" w:rsidP="00C93D07">
            <w:pPr>
              <w:rPr>
                <w:sz w:val="21"/>
                <w:szCs w:val="21"/>
              </w:rPr>
            </w:pPr>
            <w:r w:rsidRPr="005E41F3">
              <w:rPr>
                <w:sz w:val="21"/>
                <w:szCs w:val="21"/>
              </w:rPr>
              <w:t xml:space="preserve">Konečná </w:t>
            </w:r>
            <w:r>
              <w:rPr>
                <w:sz w:val="21"/>
                <w:szCs w:val="21"/>
              </w:rPr>
              <w:t>P</w:t>
            </w:r>
            <w:r w:rsidRPr="005E41F3">
              <w:rPr>
                <w:sz w:val="21"/>
                <w:szCs w:val="21"/>
              </w:rPr>
              <w:t>DSP</w:t>
            </w:r>
            <w:r>
              <w:rPr>
                <w:sz w:val="21"/>
                <w:szCs w:val="21"/>
              </w:rPr>
              <w:t>, SP</w:t>
            </w:r>
          </w:p>
        </w:tc>
        <w:tc>
          <w:tcPr>
            <w:tcW w:w="5529" w:type="dxa"/>
            <w:vAlign w:val="center"/>
          </w:tcPr>
          <w:p w14:paraId="53614D1C" w14:textId="5DF53757" w:rsidR="0023458A" w:rsidRPr="00227401" w:rsidRDefault="0023458A" w:rsidP="00C93D07">
            <w:pPr>
              <w:tabs>
                <w:tab w:val="num" w:pos="540"/>
              </w:tabs>
              <w:spacing w:before="120" w:after="120"/>
              <w:rPr>
                <w:sz w:val="21"/>
                <w:szCs w:val="21"/>
              </w:rPr>
            </w:pPr>
            <w:r w:rsidRPr="00227401">
              <w:rPr>
                <w:sz w:val="21"/>
                <w:szCs w:val="21"/>
              </w:rPr>
              <w:t xml:space="preserve">do </w:t>
            </w:r>
            <w:r w:rsidR="00834EC5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31</w:t>
            </w:r>
            <w:r w:rsidRPr="002274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227401">
              <w:rPr>
                <w:sz w:val="21"/>
                <w:szCs w:val="21"/>
              </w:rPr>
              <w:t>.2018</w:t>
            </w:r>
            <w:proofErr w:type="gramEnd"/>
          </w:p>
          <w:p w14:paraId="56D7FBA5" w14:textId="77777777" w:rsidR="0023458A" w:rsidRPr="00227401" w:rsidRDefault="0023458A" w:rsidP="00C93D07">
            <w:pPr>
              <w:tabs>
                <w:tab w:val="num" w:pos="540"/>
              </w:tabs>
              <w:spacing w:before="120" w:after="120"/>
              <w:rPr>
                <w:sz w:val="21"/>
                <w:szCs w:val="21"/>
              </w:rPr>
            </w:pPr>
          </w:p>
        </w:tc>
      </w:tr>
    </w:tbl>
    <w:p w14:paraId="74FEFEE5" w14:textId="77777777" w:rsidR="0023458A" w:rsidRDefault="0023458A" w:rsidP="0023458A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Dřívější plnění je možné. </w:t>
      </w:r>
    </w:p>
    <w:p w14:paraId="7585834F" w14:textId="77777777" w:rsidR="0023458A" w:rsidRDefault="0023458A" w:rsidP="0023458A">
      <w:pPr>
        <w:numPr>
          <w:ilvl w:val="0"/>
          <w:numId w:val="48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hůty plnění dle odst. 1 tohoto článku mohou být prodlouženy v případě vzniku nepředvídatelných a neodvratitelných okolností. Nepředvídatelnou okolností je okolnost, o které zhotovitel nevěděl a nemohl vědět. Za nepředvídatelnou okolnost se považuje i skutečnost, že činnost orgánů státní správy, správců, či vlastníků dotčených pozemků trvá déle, než je obvyklé. Zhotovitel je povinen do </w:t>
      </w:r>
      <w:proofErr w:type="gramStart"/>
      <w:r>
        <w:rPr>
          <w:sz w:val="21"/>
          <w:szCs w:val="21"/>
        </w:rPr>
        <w:t>15-ti</w:t>
      </w:r>
      <w:proofErr w:type="gramEnd"/>
      <w:r>
        <w:rPr>
          <w:sz w:val="21"/>
          <w:szCs w:val="21"/>
        </w:rPr>
        <w:t xml:space="preserve"> kalendářních dnů od vzniku takové nepředvídatelné okolnosti písemně požádat objednatele o uzavření dodatku k této smlouvě za účelem změny lhůty plnění, pokud tak ve stanovené lhůtě neučiní, platí, že nepředvídatelná a neodvratitelná okolnost nevyvolala potřebu změny lhůty plnění.</w:t>
      </w:r>
    </w:p>
    <w:p w14:paraId="3D41067B" w14:textId="77777777" w:rsidR="0023458A" w:rsidRDefault="0023458A" w:rsidP="0023458A">
      <w:pPr>
        <w:suppressAutoHyphens/>
        <w:spacing w:before="120" w:after="120"/>
        <w:ind w:left="1134"/>
        <w:jc w:val="both"/>
        <w:rPr>
          <w:sz w:val="21"/>
          <w:szCs w:val="21"/>
        </w:rPr>
      </w:pPr>
    </w:p>
    <w:p w14:paraId="638CD873" w14:textId="77777777" w:rsidR="008D4166" w:rsidRPr="00CC6BB4" w:rsidRDefault="008D4166" w:rsidP="008D4166">
      <w:pPr>
        <w:numPr>
          <w:ilvl w:val="0"/>
          <w:numId w:val="38"/>
        </w:numPr>
        <w:jc w:val="center"/>
        <w:rPr>
          <w:b/>
          <w:sz w:val="22"/>
          <w:szCs w:val="22"/>
        </w:rPr>
      </w:pPr>
      <w:r w:rsidRPr="00CC6BB4">
        <w:rPr>
          <w:b/>
          <w:sz w:val="22"/>
          <w:szCs w:val="22"/>
        </w:rPr>
        <w:lastRenderedPageBreak/>
        <w:t>ZÁVĚREČNÁ USTANOVENÍ</w:t>
      </w:r>
    </w:p>
    <w:p w14:paraId="2D589170" w14:textId="77777777" w:rsidR="008D4166" w:rsidRPr="00863495" w:rsidRDefault="008D4166" w:rsidP="008D4166">
      <w:pPr>
        <w:ind w:left="360"/>
        <w:jc w:val="center"/>
        <w:rPr>
          <w:b/>
          <w:sz w:val="22"/>
        </w:rPr>
      </w:pPr>
    </w:p>
    <w:p w14:paraId="39D0517A" w14:textId="5583EF52" w:rsidR="008D4166" w:rsidRDefault="008D4166" w:rsidP="008D4166">
      <w:pPr>
        <w:numPr>
          <w:ilvl w:val="0"/>
          <w:numId w:val="41"/>
        </w:numPr>
        <w:ind w:left="426" w:hanging="426"/>
        <w:jc w:val="both"/>
        <w:rPr>
          <w:sz w:val="22"/>
        </w:rPr>
      </w:pPr>
      <w:r w:rsidRPr="002B299A">
        <w:rPr>
          <w:sz w:val="22"/>
        </w:rPr>
        <w:t>Všechna další</w:t>
      </w:r>
      <w:r>
        <w:rPr>
          <w:sz w:val="22"/>
        </w:rPr>
        <w:t xml:space="preserve"> ujednání Smlouvy o dílo č. </w:t>
      </w:r>
      <w:r w:rsidR="00DA20FB">
        <w:rPr>
          <w:sz w:val="22"/>
        </w:rPr>
        <w:t>OIPP/0219/18/SML</w:t>
      </w:r>
      <w:r w:rsidRPr="002B299A">
        <w:rPr>
          <w:sz w:val="22"/>
        </w:rPr>
        <w:t xml:space="preserve"> se nemění a zůstávají v platnosti.</w:t>
      </w:r>
    </w:p>
    <w:p w14:paraId="07D27C5B" w14:textId="77777777" w:rsidR="008D4166" w:rsidRPr="002B299A" w:rsidRDefault="008D4166" w:rsidP="008D4166">
      <w:pPr>
        <w:ind w:left="426" w:hanging="426"/>
        <w:jc w:val="both"/>
        <w:rPr>
          <w:sz w:val="22"/>
        </w:rPr>
      </w:pPr>
    </w:p>
    <w:p w14:paraId="30F96A07" w14:textId="63A97BF1" w:rsidR="008D4166" w:rsidRPr="002B299A" w:rsidRDefault="008D4166" w:rsidP="008D4166">
      <w:pPr>
        <w:numPr>
          <w:ilvl w:val="0"/>
          <w:numId w:val="41"/>
        </w:numPr>
        <w:ind w:left="426" w:hanging="426"/>
        <w:jc w:val="both"/>
        <w:rPr>
          <w:sz w:val="22"/>
        </w:rPr>
      </w:pPr>
      <w:r w:rsidRPr="002B299A">
        <w:rPr>
          <w:sz w:val="22"/>
        </w:rPr>
        <w:t xml:space="preserve">Tento Dodatek č. </w:t>
      </w:r>
      <w:r w:rsidR="00DA20FB">
        <w:rPr>
          <w:sz w:val="22"/>
        </w:rPr>
        <w:t>1</w:t>
      </w:r>
      <w:r w:rsidRPr="002B299A">
        <w:rPr>
          <w:sz w:val="22"/>
        </w:rPr>
        <w:t xml:space="preserve"> je vyhotoven v</w:t>
      </w:r>
      <w:r w:rsidR="00DA20FB">
        <w:rPr>
          <w:sz w:val="22"/>
        </w:rPr>
        <w:t>e</w:t>
      </w:r>
      <w:r w:rsidRPr="002B299A">
        <w:rPr>
          <w:sz w:val="22"/>
        </w:rPr>
        <w:t xml:space="preserve"> </w:t>
      </w:r>
      <w:r w:rsidR="00DA20FB">
        <w:rPr>
          <w:sz w:val="22"/>
        </w:rPr>
        <w:t>třech</w:t>
      </w:r>
      <w:r w:rsidRPr="002B299A">
        <w:rPr>
          <w:sz w:val="22"/>
        </w:rPr>
        <w:t xml:space="preserve"> stejnopisech, z nichž každý má platnost originálu</w:t>
      </w:r>
      <w:r>
        <w:rPr>
          <w:sz w:val="22"/>
        </w:rPr>
        <w:t>, 1 vyhotovení obdrží stávající zhotovitel, 1 vyhotovení obdrží nový zhotovitel</w:t>
      </w:r>
      <w:r w:rsidRPr="002B299A">
        <w:rPr>
          <w:sz w:val="22"/>
        </w:rPr>
        <w:t xml:space="preserve"> a </w:t>
      </w:r>
      <w:r w:rsidR="00DA20FB">
        <w:rPr>
          <w:sz w:val="22"/>
        </w:rPr>
        <w:t>1</w:t>
      </w:r>
      <w:r>
        <w:rPr>
          <w:sz w:val="22"/>
        </w:rPr>
        <w:t xml:space="preserve"> vyhotovení obdrží objednatel</w:t>
      </w:r>
      <w:r w:rsidRPr="002B299A">
        <w:rPr>
          <w:sz w:val="22"/>
        </w:rPr>
        <w:t>.</w:t>
      </w:r>
    </w:p>
    <w:p w14:paraId="6B656682" w14:textId="77777777" w:rsidR="008D4166" w:rsidRPr="002D6290" w:rsidRDefault="008D4166" w:rsidP="008D4166">
      <w:pPr>
        <w:ind w:left="426" w:hanging="426"/>
        <w:jc w:val="both"/>
        <w:rPr>
          <w:sz w:val="22"/>
        </w:rPr>
      </w:pPr>
    </w:p>
    <w:p w14:paraId="0CC184A2" w14:textId="62CEE361" w:rsidR="008D4166" w:rsidRPr="00394857" w:rsidRDefault="008D4166" w:rsidP="008D4166">
      <w:pPr>
        <w:numPr>
          <w:ilvl w:val="0"/>
          <w:numId w:val="41"/>
        </w:numPr>
        <w:ind w:left="426" w:hanging="426"/>
        <w:jc w:val="both"/>
        <w:rPr>
          <w:sz w:val="22"/>
        </w:rPr>
      </w:pPr>
      <w:r w:rsidRPr="00394857">
        <w:rPr>
          <w:sz w:val="22"/>
        </w:rPr>
        <w:t xml:space="preserve">Smluvní strany prohlašují, že skutečnosti uvedené v tomto Dodatku č. </w:t>
      </w:r>
      <w:r w:rsidR="00DA20FB" w:rsidRPr="00394857">
        <w:rPr>
          <w:sz w:val="22"/>
        </w:rPr>
        <w:t>1</w:t>
      </w:r>
      <w:r w:rsidRPr="00394857">
        <w:rPr>
          <w:sz w:val="22"/>
        </w:rPr>
        <w:t xml:space="preserve"> Smlouvy o dílo č. </w:t>
      </w:r>
      <w:r w:rsidR="00DA20FB" w:rsidRPr="00394857">
        <w:rPr>
          <w:sz w:val="22"/>
        </w:rPr>
        <w:t xml:space="preserve">OIPP/0219/18/SML </w:t>
      </w:r>
      <w:r w:rsidRPr="00394857">
        <w:rPr>
          <w:sz w:val="22"/>
        </w:rPr>
        <w:t xml:space="preserve">nepovažují za obchodní tajemství ve smyslu ustanovení § 504 občanského zákoníku, a udělují svolení k jejich užití a uveřejnění bez stanovení jakýchkoli dalších podmínek. Smluvní strany se dohodly, že celý text smlouvy bude v souladu se zákonem č. 340/2015 Sb., o zvláštních podmínkách účinnosti některých smluv, uveřejňování těchto smluv a o registru smluv (zákon o registru smluv), v platném znění (dále jen zákon č. 340/2015 Sb.), uveřejněn v registru smluv. </w:t>
      </w:r>
    </w:p>
    <w:p w14:paraId="7709E050" w14:textId="7EA1D46D" w:rsidR="008D4166" w:rsidRDefault="008D4166" w:rsidP="008D4166">
      <w:pPr>
        <w:numPr>
          <w:ilvl w:val="0"/>
          <w:numId w:val="41"/>
        </w:numPr>
        <w:ind w:left="426" w:hanging="426"/>
        <w:jc w:val="both"/>
        <w:rPr>
          <w:sz w:val="22"/>
        </w:rPr>
      </w:pPr>
      <w:r w:rsidRPr="00AC7F2C">
        <w:rPr>
          <w:sz w:val="22"/>
        </w:rPr>
        <w:t xml:space="preserve">Tento Dodatek č. </w:t>
      </w:r>
      <w:r w:rsidR="00DA20FB">
        <w:rPr>
          <w:sz w:val="22"/>
        </w:rPr>
        <w:t>1</w:t>
      </w:r>
      <w:r w:rsidRPr="00AC7F2C">
        <w:rPr>
          <w:sz w:val="22"/>
        </w:rPr>
        <w:t xml:space="preserve"> nabývá platnosti dnem podpisu poslední smluvní strany, účinnost dodatku nastává dle zákona č. 340/2015 Sb., zákon o registru smluv, dnem uveřejnění v registru smluv.</w:t>
      </w:r>
    </w:p>
    <w:p w14:paraId="50EF565F" w14:textId="77777777" w:rsidR="008D4166" w:rsidRDefault="008D4166" w:rsidP="008D4166">
      <w:pPr>
        <w:rPr>
          <w:sz w:val="22"/>
        </w:rPr>
      </w:pPr>
    </w:p>
    <w:p w14:paraId="476D1DA3" w14:textId="091F2301" w:rsidR="00513B29" w:rsidRPr="00863495" w:rsidRDefault="00513B29" w:rsidP="00513B29">
      <w:pPr>
        <w:jc w:val="both"/>
        <w:rPr>
          <w:sz w:val="22"/>
        </w:rPr>
      </w:pPr>
      <w:r w:rsidRPr="00863495">
        <w:rPr>
          <w:sz w:val="22"/>
        </w:rPr>
        <w:t>V </w:t>
      </w:r>
      <w:r w:rsidR="00DA20FB">
        <w:rPr>
          <w:sz w:val="22"/>
        </w:rPr>
        <w:t>Tišnově</w:t>
      </w:r>
      <w:r w:rsidRPr="00863495">
        <w:rPr>
          <w:sz w:val="22"/>
        </w:rPr>
        <w:t>, dne</w:t>
      </w:r>
      <w:r w:rsidR="00DD3BF3">
        <w:rPr>
          <w:sz w:val="22"/>
        </w:rPr>
        <w:t xml:space="preserve"> 8.10.2018</w:t>
      </w:r>
    </w:p>
    <w:p w14:paraId="4016C9AF" w14:textId="77777777" w:rsidR="00513B29" w:rsidRPr="00863495" w:rsidRDefault="00513B29" w:rsidP="00513B29">
      <w:pPr>
        <w:jc w:val="both"/>
        <w:rPr>
          <w:sz w:val="22"/>
        </w:rPr>
      </w:pPr>
    </w:p>
    <w:p w14:paraId="454425C0" w14:textId="2CA760CA" w:rsidR="00513B29" w:rsidRPr="00863495" w:rsidRDefault="00513B29" w:rsidP="00513B29">
      <w:pPr>
        <w:jc w:val="both"/>
        <w:rPr>
          <w:sz w:val="22"/>
        </w:rPr>
      </w:pPr>
      <w:r w:rsidRPr="00863495">
        <w:rPr>
          <w:sz w:val="22"/>
        </w:rPr>
        <w:t>Za objednatele</w:t>
      </w:r>
    </w:p>
    <w:p w14:paraId="62691528" w14:textId="77777777" w:rsidR="00513B29" w:rsidRPr="00863495" w:rsidRDefault="00513B29" w:rsidP="00513B29">
      <w:pPr>
        <w:jc w:val="both"/>
        <w:rPr>
          <w:sz w:val="22"/>
        </w:rPr>
      </w:pPr>
    </w:p>
    <w:p w14:paraId="745D9AA3" w14:textId="77777777" w:rsidR="00513B29" w:rsidRDefault="00513B29" w:rsidP="00513B29">
      <w:pPr>
        <w:jc w:val="both"/>
        <w:rPr>
          <w:sz w:val="22"/>
        </w:rPr>
      </w:pPr>
    </w:p>
    <w:p w14:paraId="460249C3" w14:textId="77777777" w:rsidR="00513B29" w:rsidRPr="00863495" w:rsidRDefault="00513B29" w:rsidP="00513B29">
      <w:pPr>
        <w:jc w:val="both"/>
        <w:rPr>
          <w:sz w:val="22"/>
        </w:rPr>
      </w:pPr>
    </w:p>
    <w:p w14:paraId="60D4A311" w14:textId="77777777" w:rsidR="00513B29" w:rsidRPr="00863495" w:rsidRDefault="00513B29" w:rsidP="00513B29">
      <w:pPr>
        <w:jc w:val="both"/>
        <w:rPr>
          <w:sz w:val="22"/>
        </w:rPr>
      </w:pPr>
    </w:p>
    <w:p w14:paraId="5880AC39" w14:textId="77777777" w:rsidR="00513B29" w:rsidRPr="00863495" w:rsidRDefault="00513B29" w:rsidP="00513B29">
      <w:pPr>
        <w:jc w:val="both"/>
        <w:rPr>
          <w:sz w:val="22"/>
        </w:rPr>
      </w:pPr>
    </w:p>
    <w:p w14:paraId="5B5BF9DF" w14:textId="77777777" w:rsidR="00513B29" w:rsidRPr="00863495" w:rsidRDefault="00513B29" w:rsidP="00513B29">
      <w:pPr>
        <w:jc w:val="both"/>
        <w:rPr>
          <w:sz w:val="22"/>
        </w:rPr>
      </w:pPr>
    </w:p>
    <w:p w14:paraId="728DC0D1" w14:textId="77777777" w:rsidR="00513B29" w:rsidRPr="00863495" w:rsidRDefault="00513B29" w:rsidP="00513B29">
      <w:pPr>
        <w:jc w:val="both"/>
        <w:rPr>
          <w:sz w:val="22"/>
        </w:rPr>
      </w:pPr>
    </w:p>
    <w:p w14:paraId="432B05D7" w14:textId="57143687" w:rsidR="00513B29" w:rsidRPr="00863495" w:rsidRDefault="0099329A" w:rsidP="00513B29">
      <w:pPr>
        <w:jc w:val="both"/>
        <w:rPr>
          <w:sz w:val="22"/>
        </w:rPr>
      </w:pPr>
      <w:r>
        <w:rPr>
          <w:sz w:val="22"/>
        </w:rPr>
        <w:t>……………………………………….</w:t>
      </w:r>
    </w:p>
    <w:p w14:paraId="648BE2F1" w14:textId="49EBA42E" w:rsidR="00513B29" w:rsidRDefault="00706887" w:rsidP="00513B29">
      <w:pPr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</w:rPr>
        <w:t>xxx</w:t>
      </w:r>
      <w:proofErr w:type="spellEnd"/>
    </w:p>
    <w:p w14:paraId="7B07FB1E" w14:textId="77777777" w:rsidR="0099329A" w:rsidRDefault="0099329A" w:rsidP="00513B29">
      <w:pPr>
        <w:jc w:val="both"/>
        <w:rPr>
          <w:color w:val="000000"/>
          <w:sz w:val="22"/>
          <w:szCs w:val="22"/>
        </w:rPr>
      </w:pPr>
    </w:p>
    <w:p w14:paraId="7C39B763" w14:textId="77777777" w:rsidR="0099329A" w:rsidRDefault="0099329A" w:rsidP="00513B29">
      <w:pPr>
        <w:jc w:val="both"/>
        <w:rPr>
          <w:color w:val="000000"/>
          <w:sz w:val="22"/>
          <w:szCs w:val="22"/>
        </w:rPr>
      </w:pPr>
    </w:p>
    <w:p w14:paraId="462B9BAD" w14:textId="295F8B69" w:rsidR="0099329A" w:rsidRPr="00863495" w:rsidRDefault="0099329A" w:rsidP="0099329A">
      <w:pPr>
        <w:jc w:val="both"/>
        <w:rPr>
          <w:sz w:val="22"/>
        </w:rPr>
      </w:pPr>
      <w:r w:rsidRPr="00863495">
        <w:rPr>
          <w:sz w:val="22"/>
        </w:rPr>
        <w:t xml:space="preserve">Za </w:t>
      </w:r>
      <w:r>
        <w:rPr>
          <w:sz w:val="22"/>
        </w:rPr>
        <w:t>stávajícího zhotovitele</w:t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  <w:t xml:space="preserve">Za </w:t>
      </w:r>
      <w:r>
        <w:rPr>
          <w:sz w:val="22"/>
        </w:rPr>
        <w:t xml:space="preserve">nového </w:t>
      </w:r>
      <w:r w:rsidRPr="00863495">
        <w:rPr>
          <w:sz w:val="22"/>
        </w:rPr>
        <w:t>zhotovitele</w:t>
      </w:r>
    </w:p>
    <w:p w14:paraId="12001504" w14:textId="77777777" w:rsidR="0099329A" w:rsidRPr="00863495" w:rsidRDefault="0099329A" w:rsidP="0099329A">
      <w:pPr>
        <w:jc w:val="both"/>
        <w:rPr>
          <w:sz w:val="22"/>
        </w:rPr>
      </w:pPr>
    </w:p>
    <w:p w14:paraId="2832F3C6" w14:textId="77777777" w:rsidR="0099329A" w:rsidRDefault="0099329A" w:rsidP="0099329A">
      <w:pPr>
        <w:jc w:val="both"/>
        <w:rPr>
          <w:sz w:val="22"/>
        </w:rPr>
      </w:pPr>
    </w:p>
    <w:p w14:paraId="45BECB0C" w14:textId="77777777" w:rsidR="0099329A" w:rsidRPr="00863495" w:rsidRDefault="0099329A" w:rsidP="0099329A">
      <w:pPr>
        <w:jc w:val="both"/>
        <w:rPr>
          <w:sz w:val="22"/>
        </w:rPr>
      </w:pPr>
    </w:p>
    <w:p w14:paraId="43805636" w14:textId="77777777" w:rsidR="0099329A" w:rsidRPr="00863495" w:rsidRDefault="0099329A" w:rsidP="0099329A">
      <w:pPr>
        <w:jc w:val="both"/>
        <w:rPr>
          <w:sz w:val="22"/>
        </w:rPr>
      </w:pPr>
    </w:p>
    <w:p w14:paraId="2D784111" w14:textId="77777777" w:rsidR="0099329A" w:rsidRPr="00863495" w:rsidRDefault="0099329A" w:rsidP="0099329A">
      <w:pPr>
        <w:jc w:val="both"/>
        <w:rPr>
          <w:sz w:val="22"/>
        </w:rPr>
      </w:pPr>
    </w:p>
    <w:p w14:paraId="7964EEC8" w14:textId="77777777" w:rsidR="0099329A" w:rsidRPr="00863495" w:rsidRDefault="0099329A" w:rsidP="0099329A">
      <w:pPr>
        <w:jc w:val="both"/>
        <w:rPr>
          <w:sz w:val="22"/>
        </w:rPr>
      </w:pPr>
    </w:p>
    <w:p w14:paraId="3029650B" w14:textId="77777777" w:rsidR="0099329A" w:rsidRPr="00863495" w:rsidRDefault="0099329A" w:rsidP="0099329A">
      <w:pPr>
        <w:jc w:val="both"/>
        <w:rPr>
          <w:sz w:val="22"/>
        </w:rPr>
      </w:pPr>
    </w:p>
    <w:p w14:paraId="3F163089" w14:textId="77777777" w:rsidR="0099329A" w:rsidRPr="00863495" w:rsidRDefault="0099329A" w:rsidP="0099329A">
      <w:pPr>
        <w:jc w:val="both"/>
        <w:rPr>
          <w:sz w:val="22"/>
        </w:rPr>
      </w:pPr>
      <w:r w:rsidRPr="00863495">
        <w:rPr>
          <w:sz w:val="22"/>
        </w:rPr>
        <w:t>……………………………………….</w:t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  <w:t>……………………………………….</w:t>
      </w:r>
    </w:p>
    <w:p w14:paraId="24DF3B56" w14:textId="61CD6963" w:rsidR="0099329A" w:rsidRDefault="0099329A" w:rsidP="00513B29">
      <w:pPr>
        <w:jc w:val="both"/>
        <w:rPr>
          <w:sz w:val="22"/>
        </w:rPr>
      </w:pPr>
      <w:r>
        <w:rPr>
          <w:color w:val="000000"/>
          <w:sz w:val="22"/>
          <w:szCs w:val="22"/>
        </w:rPr>
        <w:t>Marek Hirš, jednatel</w:t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</w:r>
      <w:r w:rsidRPr="0086349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6C74">
        <w:rPr>
          <w:color w:val="000000"/>
          <w:sz w:val="22"/>
          <w:szCs w:val="22"/>
        </w:rPr>
        <w:t>Ing. arch. Petr Němec</w:t>
      </w:r>
      <w:r>
        <w:rPr>
          <w:sz w:val="22"/>
        </w:rPr>
        <w:t xml:space="preserve">, </w:t>
      </w:r>
      <w:r>
        <w:rPr>
          <w:color w:val="000000"/>
          <w:sz w:val="22"/>
          <w:szCs w:val="22"/>
        </w:rPr>
        <w:t>jednatel</w:t>
      </w:r>
    </w:p>
    <w:sectPr w:rsidR="0099329A" w:rsidSect="006E02D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532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608D" w14:textId="77777777" w:rsidR="00E431C6" w:rsidRDefault="00E431C6" w:rsidP="00FB7EC9">
      <w:r>
        <w:separator/>
      </w:r>
    </w:p>
  </w:endnote>
  <w:endnote w:type="continuationSeparator" w:id="0">
    <w:p w14:paraId="451A5CE6" w14:textId="77777777" w:rsidR="00E431C6" w:rsidRDefault="00E431C6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2BF72" w14:textId="77777777" w:rsidR="008415DB" w:rsidRDefault="008415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002745BF" w14:textId="77777777" w:rsidR="008415DB" w:rsidRDefault="008415D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05167"/>
      <w:docPartObj>
        <w:docPartGallery w:val="Page Numbers (Bottom of Page)"/>
        <w:docPartUnique/>
      </w:docPartObj>
    </w:sdtPr>
    <w:sdtEndPr/>
    <w:sdtContent>
      <w:p w14:paraId="77C9AF8C" w14:textId="04E95C91" w:rsidR="0015562B" w:rsidRDefault="001556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DA">
          <w:rPr>
            <w:noProof/>
          </w:rPr>
          <w:t>3</w:t>
        </w:r>
        <w:r>
          <w:fldChar w:fldCharType="end"/>
        </w:r>
      </w:p>
    </w:sdtContent>
  </w:sdt>
  <w:p w14:paraId="2FFE0B2C" w14:textId="26070EA6" w:rsidR="008415DB" w:rsidRPr="00DE1C82" w:rsidRDefault="008415DB" w:rsidP="008415DB">
    <w:pPr>
      <w:pStyle w:val="Zhlav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38992"/>
      <w:docPartObj>
        <w:docPartGallery w:val="Page Numbers (Bottom of Page)"/>
        <w:docPartUnique/>
      </w:docPartObj>
    </w:sdtPr>
    <w:sdtEndPr/>
    <w:sdtContent>
      <w:p w14:paraId="42620550" w14:textId="77777777" w:rsidR="008136DC" w:rsidRDefault="008136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DA">
          <w:rPr>
            <w:noProof/>
          </w:rPr>
          <w:t>1</w:t>
        </w:r>
        <w:r>
          <w:fldChar w:fldCharType="end"/>
        </w:r>
      </w:p>
    </w:sdtContent>
  </w:sdt>
  <w:p w14:paraId="45729CD0" w14:textId="77777777" w:rsidR="008415DB" w:rsidRDefault="008415DB" w:rsidP="004D42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3474B" w14:textId="77777777" w:rsidR="00E431C6" w:rsidRDefault="00E431C6" w:rsidP="00FB7EC9">
      <w:r>
        <w:separator/>
      </w:r>
    </w:p>
  </w:footnote>
  <w:footnote w:type="continuationSeparator" w:id="0">
    <w:p w14:paraId="3C3A9B28" w14:textId="77777777" w:rsidR="00E431C6" w:rsidRDefault="00E431C6" w:rsidP="00F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>
    <w:nsid w:val="00F20060"/>
    <w:multiLevelType w:val="hybridMultilevel"/>
    <w:tmpl w:val="0DB0704E"/>
    <w:lvl w:ilvl="0" w:tplc="19985F6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71FF1"/>
    <w:multiLevelType w:val="hybridMultilevel"/>
    <w:tmpl w:val="581ED626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02A74"/>
    <w:multiLevelType w:val="hybridMultilevel"/>
    <w:tmpl w:val="043CD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F4264A"/>
    <w:multiLevelType w:val="hybridMultilevel"/>
    <w:tmpl w:val="84C4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76DF"/>
    <w:multiLevelType w:val="hybridMultilevel"/>
    <w:tmpl w:val="0EB6D1BE"/>
    <w:lvl w:ilvl="0" w:tplc="25628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75263E"/>
    <w:multiLevelType w:val="hybridMultilevel"/>
    <w:tmpl w:val="DAE4F5EE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3C62A4"/>
    <w:multiLevelType w:val="hybridMultilevel"/>
    <w:tmpl w:val="0B82B4D8"/>
    <w:lvl w:ilvl="0" w:tplc="0D062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D53153"/>
    <w:multiLevelType w:val="multilevel"/>
    <w:tmpl w:val="E4260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7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DA768C"/>
    <w:multiLevelType w:val="hybridMultilevel"/>
    <w:tmpl w:val="1512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1019E"/>
    <w:multiLevelType w:val="hybridMultilevel"/>
    <w:tmpl w:val="7A72FA86"/>
    <w:lvl w:ilvl="0" w:tplc="040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2">
    <w:nsid w:val="14C9087E"/>
    <w:multiLevelType w:val="hybridMultilevel"/>
    <w:tmpl w:val="5C02283A"/>
    <w:lvl w:ilvl="0" w:tplc="F3720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C2012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FC2B1B"/>
    <w:multiLevelType w:val="hybridMultilevel"/>
    <w:tmpl w:val="DA045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5">
    <w:nsid w:val="199B13E7"/>
    <w:multiLevelType w:val="hybridMultilevel"/>
    <w:tmpl w:val="B8C2966C"/>
    <w:lvl w:ilvl="0" w:tplc="24E2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C670F4"/>
    <w:multiLevelType w:val="hybridMultilevel"/>
    <w:tmpl w:val="B934996C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1E640DD1"/>
    <w:multiLevelType w:val="hybridMultilevel"/>
    <w:tmpl w:val="5E0092C6"/>
    <w:lvl w:ilvl="0" w:tplc="69763AB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11A0BB7"/>
    <w:multiLevelType w:val="hybridMultilevel"/>
    <w:tmpl w:val="1B7CC39A"/>
    <w:lvl w:ilvl="0" w:tplc="9014E6E8">
      <w:start w:val="3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9">
    <w:nsid w:val="239248B2"/>
    <w:multiLevelType w:val="hybridMultilevel"/>
    <w:tmpl w:val="2686680E"/>
    <w:lvl w:ilvl="0" w:tplc="040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266A7AAC"/>
    <w:multiLevelType w:val="hybridMultilevel"/>
    <w:tmpl w:val="CFF4650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9915D22"/>
    <w:multiLevelType w:val="hybridMultilevel"/>
    <w:tmpl w:val="D2E8C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7457D"/>
    <w:multiLevelType w:val="hybridMultilevel"/>
    <w:tmpl w:val="63260E1A"/>
    <w:lvl w:ilvl="0" w:tplc="894CB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14134"/>
    <w:multiLevelType w:val="hybridMultilevel"/>
    <w:tmpl w:val="541C43AE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DAF5061"/>
    <w:multiLevelType w:val="hybridMultilevel"/>
    <w:tmpl w:val="B1C431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EA2479"/>
    <w:multiLevelType w:val="hybridMultilevel"/>
    <w:tmpl w:val="0C6A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A07F25"/>
    <w:multiLevelType w:val="hybridMultilevel"/>
    <w:tmpl w:val="F650F2C0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DB542A"/>
    <w:multiLevelType w:val="hybridMultilevel"/>
    <w:tmpl w:val="73D427E4"/>
    <w:lvl w:ilvl="0" w:tplc="CFCEB4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64E01A1"/>
    <w:multiLevelType w:val="hybridMultilevel"/>
    <w:tmpl w:val="6E16A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61C81"/>
    <w:multiLevelType w:val="hybridMultilevel"/>
    <w:tmpl w:val="37D07316"/>
    <w:lvl w:ilvl="0" w:tplc="68F024C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E57277"/>
    <w:multiLevelType w:val="multilevel"/>
    <w:tmpl w:val="C214E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>
    <w:nsid w:val="39941A59"/>
    <w:multiLevelType w:val="hybridMultilevel"/>
    <w:tmpl w:val="ADAC5370"/>
    <w:lvl w:ilvl="0" w:tplc="7032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E7B29B0"/>
    <w:multiLevelType w:val="hybridMultilevel"/>
    <w:tmpl w:val="2D6AA30E"/>
    <w:lvl w:ilvl="0" w:tplc="9014E6E8">
      <w:start w:val="3"/>
      <w:numFmt w:val="bullet"/>
      <w:lvlText w:val="–"/>
      <w:lvlJc w:val="left"/>
      <w:pPr>
        <w:ind w:left="12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5">
    <w:nsid w:val="3E976400"/>
    <w:multiLevelType w:val="hybridMultilevel"/>
    <w:tmpl w:val="1512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D02F65"/>
    <w:multiLevelType w:val="hybridMultilevel"/>
    <w:tmpl w:val="E8A6CF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A684085"/>
    <w:multiLevelType w:val="hybridMultilevel"/>
    <w:tmpl w:val="00E232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CC205C"/>
    <w:multiLevelType w:val="hybridMultilevel"/>
    <w:tmpl w:val="211C92D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53C44A44"/>
    <w:multiLevelType w:val="hybridMultilevel"/>
    <w:tmpl w:val="7764CB28"/>
    <w:lvl w:ilvl="0" w:tplc="D1F8CFD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>
    <w:nsid w:val="57DA17E2"/>
    <w:multiLevelType w:val="hybridMultilevel"/>
    <w:tmpl w:val="8D7EB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C475270"/>
    <w:multiLevelType w:val="hybridMultilevel"/>
    <w:tmpl w:val="1AC20E82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066F45"/>
    <w:multiLevelType w:val="hybridMultilevel"/>
    <w:tmpl w:val="75C6976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67684A2F"/>
    <w:multiLevelType w:val="hybridMultilevel"/>
    <w:tmpl w:val="44083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338A8"/>
    <w:multiLevelType w:val="hybridMultilevel"/>
    <w:tmpl w:val="8BAA9D5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126D3"/>
    <w:multiLevelType w:val="hybridMultilevel"/>
    <w:tmpl w:val="4BCAD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36A9E"/>
    <w:multiLevelType w:val="hybridMultilevel"/>
    <w:tmpl w:val="84C4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41"/>
  </w:num>
  <w:num w:numId="5">
    <w:abstractNumId w:val="33"/>
  </w:num>
  <w:num w:numId="6">
    <w:abstractNumId w:val="42"/>
  </w:num>
  <w:num w:numId="7">
    <w:abstractNumId w:val="15"/>
  </w:num>
  <w:num w:numId="8">
    <w:abstractNumId w:val="26"/>
  </w:num>
  <w:num w:numId="9">
    <w:abstractNumId w:val="18"/>
  </w:num>
  <w:num w:numId="10">
    <w:abstractNumId w:val="6"/>
  </w:num>
  <w:num w:numId="11">
    <w:abstractNumId w:val="37"/>
  </w:num>
  <w:num w:numId="12">
    <w:abstractNumId w:val="24"/>
  </w:num>
  <w:num w:numId="13">
    <w:abstractNumId w:val="3"/>
  </w:num>
  <w:num w:numId="14">
    <w:abstractNumId w:val="38"/>
  </w:num>
  <w:num w:numId="15">
    <w:abstractNumId w:val="8"/>
  </w:num>
  <w:num w:numId="16">
    <w:abstractNumId w:val="28"/>
  </w:num>
  <w:num w:numId="17">
    <w:abstractNumId w:val="31"/>
  </w:num>
  <w:num w:numId="18">
    <w:abstractNumId w:val="4"/>
  </w:num>
  <w:num w:numId="19">
    <w:abstractNumId w:val="14"/>
  </w:num>
  <w:num w:numId="20">
    <w:abstractNumId w:val="34"/>
  </w:num>
  <w:num w:numId="21">
    <w:abstractNumId w:val="19"/>
  </w:num>
  <w:num w:numId="22">
    <w:abstractNumId w:val="45"/>
  </w:num>
  <w:num w:numId="23">
    <w:abstractNumId w:val="7"/>
  </w:num>
  <w:num w:numId="24">
    <w:abstractNumId w:val="17"/>
  </w:num>
  <w:num w:numId="25">
    <w:abstractNumId w:val="40"/>
  </w:num>
  <w:num w:numId="26">
    <w:abstractNumId w:val="2"/>
  </w:num>
  <w:num w:numId="27">
    <w:abstractNumId w:val="9"/>
  </w:num>
  <w:num w:numId="28">
    <w:abstractNumId w:val="39"/>
  </w:num>
  <w:num w:numId="29">
    <w:abstractNumId w:val="16"/>
  </w:num>
  <w:num w:numId="30">
    <w:abstractNumId w:val="43"/>
  </w:num>
  <w:num w:numId="31">
    <w:abstractNumId w:val="29"/>
  </w:num>
  <w:num w:numId="32">
    <w:abstractNumId w:val="23"/>
  </w:num>
  <w:num w:numId="33">
    <w:abstractNumId w:val="20"/>
  </w:num>
  <w:num w:numId="34">
    <w:abstractNumId w:val="44"/>
  </w:num>
  <w:num w:numId="35">
    <w:abstractNumId w:val="11"/>
  </w:num>
  <w:num w:numId="36">
    <w:abstractNumId w:val="46"/>
  </w:num>
  <w:num w:numId="37">
    <w:abstractNumId w:val="30"/>
  </w:num>
  <w:num w:numId="38">
    <w:abstractNumId w:val="22"/>
  </w:num>
  <w:num w:numId="39">
    <w:abstractNumId w:val="10"/>
  </w:num>
  <w:num w:numId="40">
    <w:abstractNumId w:val="35"/>
  </w:num>
  <w:num w:numId="41">
    <w:abstractNumId w:val="21"/>
  </w:num>
  <w:num w:numId="42">
    <w:abstractNumId w:val="36"/>
  </w:num>
  <w:num w:numId="43">
    <w:abstractNumId w:val="13"/>
  </w:num>
  <w:num w:numId="44">
    <w:abstractNumId w:val="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Hirs">
    <w15:presenceInfo w15:providerId="Windows Live" w15:userId="cdcbdb4017fbb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D5"/>
    <w:rsid w:val="000005EB"/>
    <w:rsid w:val="000017DA"/>
    <w:rsid w:val="00001F02"/>
    <w:rsid w:val="00003362"/>
    <w:rsid w:val="00005C1F"/>
    <w:rsid w:val="00011BA5"/>
    <w:rsid w:val="0001306C"/>
    <w:rsid w:val="0001502C"/>
    <w:rsid w:val="00015083"/>
    <w:rsid w:val="0001558F"/>
    <w:rsid w:val="000235DC"/>
    <w:rsid w:val="0003055E"/>
    <w:rsid w:val="00037B89"/>
    <w:rsid w:val="00040C4B"/>
    <w:rsid w:val="0004117E"/>
    <w:rsid w:val="00041522"/>
    <w:rsid w:val="00042D8A"/>
    <w:rsid w:val="00044C3F"/>
    <w:rsid w:val="000455E2"/>
    <w:rsid w:val="00045F2D"/>
    <w:rsid w:val="00050F65"/>
    <w:rsid w:val="0005159A"/>
    <w:rsid w:val="000536E6"/>
    <w:rsid w:val="00054770"/>
    <w:rsid w:val="00055917"/>
    <w:rsid w:val="00057B47"/>
    <w:rsid w:val="00057C23"/>
    <w:rsid w:val="0006077C"/>
    <w:rsid w:val="00061D52"/>
    <w:rsid w:val="000624B6"/>
    <w:rsid w:val="00062C24"/>
    <w:rsid w:val="00065D33"/>
    <w:rsid w:val="00065EA4"/>
    <w:rsid w:val="00070655"/>
    <w:rsid w:val="00070D77"/>
    <w:rsid w:val="00072105"/>
    <w:rsid w:val="000733B3"/>
    <w:rsid w:val="000740FA"/>
    <w:rsid w:val="00081B4D"/>
    <w:rsid w:val="000830F1"/>
    <w:rsid w:val="00086AB3"/>
    <w:rsid w:val="000872EE"/>
    <w:rsid w:val="000905B9"/>
    <w:rsid w:val="000938D9"/>
    <w:rsid w:val="00094CF2"/>
    <w:rsid w:val="000956C2"/>
    <w:rsid w:val="00096FB2"/>
    <w:rsid w:val="00097841"/>
    <w:rsid w:val="000A0584"/>
    <w:rsid w:val="000A3A13"/>
    <w:rsid w:val="000A576F"/>
    <w:rsid w:val="000A596D"/>
    <w:rsid w:val="000A7EB4"/>
    <w:rsid w:val="000B0540"/>
    <w:rsid w:val="000B0746"/>
    <w:rsid w:val="000B1274"/>
    <w:rsid w:val="000B3A56"/>
    <w:rsid w:val="000B43BD"/>
    <w:rsid w:val="000C2590"/>
    <w:rsid w:val="000C2C94"/>
    <w:rsid w:val="000C3C2A"/>
    <w:rsid w:val="000C3F31"/>
    <w:rsid w:val="000C5364"/>
    <w:rsid w:val="000C53D3"/>
    <w:rsid w:val="000D2687"/>
    <w:rsid w:val="000D4C8A"/>
    <w:rsid w:val="000E3B69"/>
    <w:rsid w:val="000E420B"/>
    <w:rsid w:val="000F0DFF"/>
    <w:rsid w:val="000F163F"/>
    <w:rsid w:val="000F2841"/>
    <w:rsid w:val="000F38EB"/>
    <w:rsid w:val="000F4862"/>
    <w:rsid w:val="000F64D5"/>
    <w:rsid w:val="000F78FE"/>
    <w:rsid w:val="001040D4"/>
    <w:rsid w:val="00106917"/>
    <w:rsid w:val="00112A4F"/>
    <w:rsid w:val="0011326E"/>
    <w:rsid w:val="001134B1"/>
    <w:rsid w:val="0011609B"/>
    <w:rsid w:val="001239B4"/>
    <w:rsid w:val="001250E0"/>
    <w:rsid w:val="00125F8A"/>
    <w:rsid w:val="001301C6"/>
    <w:rsid w:val="0013047D"/>
    <w:rsid w:val="001304E7"/>
    <w:rsid w:val="00131928"/>
    <w:rsid w:val="00131A74"/>
    <w:rsid w:val="00132066"/>
    <w:rsid w:val="001321E5"/>
    <w:rsid w:val="00134006"/>
    <w:rsid w:val="001404FF"/>
    <w:rsid w:val="00144180"/>
    <w:rsid w:val="001460C8"/>
    <w:rsid w:val="00150B4D"/>
    <w:rsid w:val="001517BC"/>
    <w:rsid w:val="00154647"/>
    <w:rsid w:val="0015562B"/>
    <w:rsid w:val="0015574D"/>
    <w:rsid w:val="00156450"/>
    <w:rsid w:val="00161E07"/>
    <w:rsid w:val="00162564"/>
    <w:rsid w:val="00162968"/>
    <w:rsid w:val="00165A87"/>
    <w:rsid w:val="00165B5C"/>
    <w:rsid w:val="00166D11"/>
    <w:rsid w:val="00174085"/>
    <w:rsid w:val="001818A0"/>
    <w:rsid w:val="00183014"/>
    <w:rsid w:val="00183430"/>
    <w:rsid w:val="00183533"/>
    <w:rsid w:val="0018424D"/>
    <w:rsid w:val="0018798D"/>
    <w:rsid w:val="00191D50"/>
    <w:rsid w:val="00195B7B"/>
    <w:rsid w:val="00197593"/>
    <w:rsid w:val="001A2463"/>
    <w:rsid w:val="001A273B"/>
    <w:rsid w:val="001B228D"/>
    <w:rsid w:val="001B69BB"/>
    <w:rsid w:val="001C1AF6"/>
    <w:rsid w:val="001C5F81"/>
    <w:rsid w:val="001C7E40"/>
    <w:rsid w:val="001D1499"/>
    <w:rsid w:val="001D1B7B"/>
    <w:rsid w:val="001D2C45"/>
    <w:rsid w:val="001D5E07"/>
    <w:rsid w:val="001E7ABD"/>
    <w:rsid w:val="001F2195"/>
    <w:rsid w:val="001F503C"/>
    <w:rsid w:val="001F6B6A"/>
    <w:rsid w:val="001F6C5D"/>
    <w:rsid w:val="00203830"/>
    <w:rsid w:val="0020781D"/>
    <w:rsid w:val="002101F1"/>
    <w:rsid w:val="002124B0"/>
    <w:rsid w:val="00222223"/>
    <w:rsid w:val="002239F2"/>
    <w:rsid w:val="0023230F"/>
    <w:rsid w:val="0023412D"/>
    <w:rsid w:val="0023458A"/>
    <w:rsid w:val="002356A6"/>
    <w:rsid w:val="0023593F"/>
    <w:rsid w:val="00237809"/>
    <w:rsid w:val="002401D4"/>
    <w:rsid w:val="002424B8"/>
    <w:rsid w:val="00242C68"/>
    <w:rsid w:val="002458F6"/>
    <w:rsid w:val="002529C9"/>
    <w:rsid w:val="00252ADC"/>
    <w:rsid w:val="00252BD6"/>
    <w:rsid w:val="00254D0A"/>
    <w:rsid w:val="002551A0"/>
    <w:rsid w:val="00255F62"/>
    <w:rsid w:val="00256EE1"/>
    <w:rsid w:val="00260668"/>
    <w:rsid w:val="00260AB5"/>
    <w:rsid w:val="002621A4"/>
    <w:rsid w:val="0026291F"/>
    <w:rsid w:val="00271CA1"/>
    <w:rsid w:val="0027567F"/>
    <w:rsid w:val="00275CD4"/>
    <w:rsid w:val="00277E2F"/>
    <w:rsid w:val="00282C2D"/>
    <w:rsid w:val="0028408B"/>
    <w:rsid w:val="00286102"/>
    <w:rsid w:val="00295A21"/>
    <w:rsid w:val="002978E4"/>
    <w:rsid w:val="002A537B"/>
    <w:rsid w:val="002A7DAB"/>
    <w:rsid w:val="002B0C28"/>
    <w:rsid w:val="002C13CD"/>
    <w:rsid w:val="002C2AD2"/>
    <w:rsid w:val="002D22CB"/>
    <w:rsid w:val="002D2BFD"/>
    <w:rsid w:val="002D47DA"/>
    <w:rsid w:val="002D4BAE"/>
    <w:rsid w:val="002D6928"/>
    <w:rsid w:val="002D6E1A"/>
    <w:rsid w:val="002D7EB6"/>
    <w:rsid w:val="002E11D5"/>
    <w:rsid w:val="002E20D5"/>
    <w:rsid w:val="002E4656"/>
    <w:rsid w:val="002E5C28"/>
    <w:rsid w:val="002E772F"/>
    <w:rsid w:val="002E7F88"/>
    <w:rsid w:val="002F15EC"/>
    <w:rsid w:val="002F18E5"/>
    <w:rsid w:val="002F193D"/>
    <w:rsid w:val="002F24D5"/>
    <w:rsid w:val="002F62CB"/>
    <w:rsid w:val="002F7671"/>
    <w:rsid w:val="002F767A"/>
    <w:rsid w:val="00300135"/>
    <w:rsid w:val="0030142E"/>
    <w:rsid w:val="00307752"/>
    <w:rsid w:val="00310844"/>
    <w:rsid w:val="00311039"/>
    <w:rsid w:val="00311627"/>
    <w:rsid w:val="00312E63"/>
    <w:rsid w:val="003133AC"/>
    <w:rsid w:val="003156F5"/>
    <w:rsid w:val="00316343"/>
    <w:rsid w:val="00322EDF"/>
    <w:rsid w:val="00323138"/>
    <w:rsid w:val="00326B21"/>
    <w:rsid w:val="00327759"/>
    <w:rsid w:val="003375CD"/>
    <w:rsid w:val="00341334"/>
    <w:rsid w:val="003520C9"/>
    <w:rsid w:val="0035380E"/>
    <w:rsid w:val="00353FEA"/>
    <w:rsid w:val="003606A1"/>
    <w:rsid w:val="00362E59"/>
    <w:rsid w:val="00366469"/>
    <w:rsid w:val="00367CBD"/>
    <w:rsid w:val="00370414"/>
    <w:rsid w:val="0037243B"/>
    <w:rsid w:val="0039305E"/>
    <w:rsid w:val="00394731"/>
    <w:rsid w:val="00394857"/>
    <w:rsid w:val="00396026"/>
    <w:rsid w:val="0039660A"/>
    <w:rsid w:val="00397CFB"/>
    <w:rsid w:val="003A1F9D"/>
    <w:rsid w:val="003A5236"/>
    <w:rsid w:val="003A7C9C"/>
    <w:rsid w:val="003B1332"/>
    <w:rsid w:val="003B2ECA"/>
    <w:rsid w:val="003B6EF3"/>
    <w:rsid w:val="003C07AC"/>
    <w:rsid w:val="003C1870"/>
    <w:rsid w:val="003D39A8"/>
    <w:rsid w:val="003E0C94"/>
    <w:rsid w:val="003E103D"/>
    <w:rsid w:val="003E2C0D"/>
    <w:rsid w:val="003E5E68"/>
    <w:rsid w:val="003F44C8"/>
    <w:rsid w:val="003F5B7F"/>
    <w:rsid w:val="003F7F51"/>
    <w:rsid w:val="0040082D"/>
    <w:rsid w:val="00402138"/>
    <w:rsid w:val="0040350B"/>
    <w:rsid w:val="00405F1E"/>
    <w:rsid w:val="00406DC8"/>
    <w:rsid w:val="00414481"/>
    <w:rsid w:val="0041628E"/>
    <w:rsid w:val="00416ECD"/>
    <w:rsid w:val="0041724A"/>
    <w:rsid w:val="00422120"/>
    <w:rsid w:val="004250C0"/>
    <w:rsid w:val="004408B3"/>
    <w:rsid w:val="00440AF1"/>
    <w:rsid w:val="00441CB5"/>
    <w:rsid w:val="0044337B"/>
    <w:rsid w:val="00443C1A"/>
    <w:rsid w:val="00443DA5"/>
    <w:rsid w:val="00444B35"/>
    <w:rsid w:val="0044580E"/>
    <w:rsid w:val="004519FA"/>
    <w:rsid w:val="00451AA2"/>
    <w:rsid w:val="00452486"/>
    <w:rsid w:val="00454F04"/>
    <w:rsid w:val="0045734A"/>
    <w:rsid w:val="0046030A"/>
    <w:rsid w:val="00462E4C"/>
    <w:rsid w:val="0046327E"/>
    <w:rsid w:val="00463EBA"/>
    <w:rsid w:val="00472C9A"/>
    <w:rsid w:val="00477719"/>
    <w:rsid w:val="004818C5"/>
    <w:rsid w:val="00485116"/>
    <w:rsid w:val="00485C09"/>
    <w:rsid w:val="00487DEB"/>
    <w:rsid w:val="004930DA"/>
    <w:rsid w:val="0049412D"/>
    <w:rsid w:val="004945AA"/>
    <w:rsid w:val="00494FDC"/>
    <w:rsid w:val="00496BEB"/>
    <w:rsid w:val="004A152A"/>
    <w:rsid w:val="004A1611"/>
    <w:rsid w:val="004A4CFC"/>
    <w:rsid w:val="004A656C"/>
    <w:rsid w:val="004B3154"/>
    <w:rsid w:val="004B679A"/>
    <w:rsid w:val="004C176D"/>
    <w:rsid w:val="004C39AE"/>
    <w:rsid w:val="004D06D5"/>
    <w:rsid w:val="004D0982"/>
    <w:rsid w:val="004D25AF"/>
    <w:rsid w:val="004D4211"/>
    <w:rsid w:val="004D5130"/>
    <w:rsid w:val="004E0D52"/>
    <w:rsid w:val="004E30A9"/>
    <w:rsid w:val="004E5E06"/>
    <w:rsid w:val="004F0F35"/>
    <w:rsid w:val="004F31D3"/>
    <w:rsid w:val="004F55F5"/>
    <w:rsid w:val="00500D60"/>
    <w:rsid w:val="00502F28"/>
    <w:rsid w:val="0050429D"/>
    <w:rsid w:val="00506964"/>
    <w:rsid w:val="00506E56"/>
    <w:rsid w:val="00507668"/>
    <w:rsid w:val="00511078"/>
    <w:rsid w:val="00513B29"/>
    <w:rsid w:val="0051617B"/>
    <w:rsid w:val="00517C82"/>
    <w:rsid w:val="00520803"/>
    <w:rsid w:val="00522473"/>
    <w:rsid w:val="00523C3E"/>
    <w:rsid w:val="00525511"/>
    <w:rsid w:val="005266B0"/>
    <w:rsid w:val="005266F9"/>
    <w:rsid w:val="00531251"/>
    <w:rsid w:val="005314A1"/>
    <w:rsid w:val="005340EA"/>
    <w:rsid w:val="00535C42"/>
    <w:rsid w:val="00535EDF"/>
    <w:rsid w:val="00541486"/>
    <w:rsid w:val="00541CE3"/>
    <w:rsid w:val="00542A09"/>
    <w:rsid w:val="005454F3"/>
    <w:rsid w:val="005478FE"/>
    <w:rsid w:val="005517DB"/>
    <w:rsid w:val="00554DF5"/>
    <w:rsid w:val="00560436"/>
    <w:rsid w:val="00561587"/>
    <w:rsid w:val="00562165"/>
    <w:rsid w:val="005635CA"/>
    <w:rsid w:val="005678DF"/>
    <w:rsid w:val="00570247"/>
    <w:rsid w:val="005726AE"/>
    <w:rsid w:val="00573EC7"/>
    <w:rsid w:val="00581674"/>
    <w:rsid w:val="005878AB"/>
    <w:rsid w:val="00590897"/>
    <w:rsid w:val="005976BD"/>
    <w:rsid w:val="005A694D"/>
    <w:rsid w:val="005A74B5"/>
    <w:rsid w:val="005A7B35"/>
    <w:rsid w:val="005B4E60"/>
    <w:rsid w:val="005B4F5B"/>
    <w:rsid w:val="005B4F81"/>
    <w:rsid w:val="005B5630"/>
    <w:rsid w:val="005B5D67"/>
    <w:rsid w:val="005B76C0"/>
    <w:rsid w:val="005B7B02"/>
    <w:rsid w:val="005C2C8C"/>
    <w:rsid w:val="005C3E42"/>
    <w:rsid w:val="005C4288"/>
    <w:rsid w:val="005C44EC"/>
    <w:rsid w:val="005C4C77"/>
    <w:rsid w:val="005C5858"/>
    <w:rsid w:val="005C5ADD"/>
    <w:rsid w:val="005D3E9D"/>
    <w:rsid w:val="005D6745"/>
    <w:rsid w:val="005D6A8C"/>
    <w:rsid w:val="005D7B2D"/>
    <w:rsid w:val="005F2C53"/>
    <w:rsid w:val="005F51C5"/>
    <w:rsid w:val="005F5679"/>
    <w:rsid w:val="005F6932"/>
    <w:rsid w:val="00600AE5"/>
    <w:rsid w:val="006052B5"/>
    <w:rsid w:val="00606188"/>
    <w:rsid w:val="0061514A"/>
    <w:rsid w:val="00616740"/>
    <w:rsid w:val="00617C6C"/>
    <w:rsid w:val="00621AE1"/>
    <w:rsid w:val="006236D1"/>
    <w:rsid w:val="00623A37"/>
    <w:rsid w:val="00623B7C"/>
    <w:rsid w:val="006241FF"/>
    <w:rsid w:val="006242F9"/>
    <w:rsid w:val="00626E6D"/>
    <w:rsid w:val="006311DF"/>
    <w:rsid w:val="006321EE"/>
    <w:rsid w:val="006368C8"/>
    <w:rsid w:val="00641441"/>
    <w:rsid w:val="00641EFE"/>
    <w:rsid w:val="00645516"/>
    <w:rsid w:val="00646088"/>
    <w:rsid w:val="00650F6D"/>
    <w:rsid w:val="00650FF8"/>
    <w:rsid w:val="00652190"/>
    <w:rsid w:val="00655A15"/>
    <w:rsid w:val="006653C2"/>
    <w:rsid w:val="00667D85"/>
    <w:rsid w:val="006703F2"/>
    <w:rsid w:val="006715F6"/>
    <w:rsid w:val="00676629"/>
    <w:rsid w:val="00681D51"/>
    <w:rsid w:val="006846C9"/>
    <w:rsid w:val="00686944"/>
    <w:rsid w:val="006871B0"/>
    <w:rsid w:val="00690598"/>
    <w:rsid w:val="006948E5"/>
    <w:rsid w:val="006A3161"/>
    <w:rsid w:val="006B2725"/>
    <w:rsid w:val="006B386C"/>
    <w:rsid w:val="006B65AD"/>
    <w:rsid w:val="006C41D6"/>
    <w:rsid w:val="006C6A31"/>
    <w:rsid w:val="006C7D9C"/>
    <w:rsid w:val="006D4113"/>
    <w:rsid w:val="006D61DB"/>
    <w:rsid w:val="006D64BB"/>
    <w:rsid w:val="006D677E"/>
    <w:rsid w:val="006E02D9"/>
    <w:rsid w:val="006E44BA"/>
    <w:rsid w:val="006E66E1"/>
    <w:rsid w:val="006F148C"/>
    <w:rsid w:val="006F1F1F"/>
    <w:rsid w:val="006F27CE"/>
    <w:rsid w:val="006F2CBE"/>
    <w:rsid w:val="006F4750"/>
    <w:rsid w:val="006F64E8"/>
    <w:rsid w:val="006F762A"/>
    <w:rsid w:val="006F7881"/>
    <w:rsid w:val="007043E0"/>
    <w:rsid w:val="00706887"/>
    <w:rsid w:val="00706FD5"/>
    <w:rsid w:val="00710C12"/>
    <w:rsid w:val="00710E64"/>
    <w:rsid w:val="00712C46"/>
    <w:rsid w:val="00715384"/>
    <w:rsid w:val="007169D7"/>
    <w:rsid w:val="00717625"/>
    <w:rsid w:val="00720840"/>
    <w:rsid w:val="00723CBB"/>
    <w:rsid w:val="0072411A"/>
    <w:rsid w:val="00726091"/>
    <w:rsid w:val="007263D2"/>
    <w:rsid w:val="007271A1"/>
    <w:rsid w:val="0073387A"/>
    <w:rsid w:val="007347D4"/>
    <w:rsid w:val="007361A0"/>
    <w:rsid w:val="00736511"/>
    <w:rsid w:val="007408A4"/>
    <w:rsid w:val="00745445"/>
    <w:rsid w:val="00747B1D"/>
    <w:rsid w:val="007534FB"/>
    <w:rsid w:val="00762B49"/>
    <w:rsid w:val="0076497A"/>
    <w:rsid w:val="00766397"/>
    <w:rsid w:val="00766617"/>
    <w:rsid w:val="00767022"/>
    <w:rsid w:val="00767228"/>
    <w:rsid w:val="00771F21"/>
    <w:rsid w:val="00772697"/>
    <w:rsid w:val="00774B9A"/>
    <w:rsid w:val="007773C8"/>
    <w:rsid w:val="00780843"/>
    <w:rsid w:val="007816D1"/>
    <w:rsid w:val="00784730"/>
    <w:rsid w:val="007860C4"/>
    <w:rsid w:val="0079006D"/>
    <w:rsid w:val="007903F8"/>
    <w:rsid w:val="00794316"/>
    <w:rsid w:val="0079456C"/>
    <w:rsid w:val="00794580"/>
    <w:rsid w:val="00797B61"/>
    <w:rsid w:val="007A2432"/>
    <w:rsid w:val="007B0290"/>
    <w:rsid w:val="007B4EE8"/>
    <w:rsid w:val="007C252A"/>
    <w:rsid w:val="007C69BD"/>
    <w:rsid w:val="007C74C9"/>
    <w:rsid w:val="007D5045"/>
    <w:rsid w:val="007E2673"/>
    <w:rsid w:val="007E31B7"/>
    <w:rsid w:val="007E4199"/>
    <w:rsid w:val="007F0457"/>
    <w:rsid w:val="007F17C7"/>
    <w:rsid w:val="007F1CC1"/>
    <w:rsid w:val="007F262F"/>
    <w:rsid w:val="007F2F45"/>
    <w:rsid w:val="007F3AD1"/>
    <w:rsid w:val="00801303"/>
    <w:rsid w:val="0080149F"/>
    <w:rsid w:val="00802552"/>
    <w:rsid w:val="00802E62"/>
    <w:rsid w:val="00803F5C"/>
    <w:rsid w:val="008054B4"/>
    <w:rsid w:val="0080635E"/>
    <w:rsid w:val="00810432"/>
    <w:rsid w:val="00811028"/>
    <w:rsid w:val="0081285D"/>
    <w:rsid w:val="00812A7F"/>
    <w:rsid w:val="00812D76"/>
    <w:rsid w:val="00812EB5"/>
    <w:rsid w:val="008136DC"/>
    <w:rsid w:val="00813C20"/>
    <w:rsid w:val="00815A5A"/>
    <w:rsid w:val="00815B41"/>
    <w:rsid w:val="00821FC0"/>
    <w:rsid w:val="00823C8E"/>
    <w:rsid w:val="00827C0F"/>
    <w:rsid w:val="00834EC5"/>
    <w:rsid w:val="008361E3"/>
    <w:rsid w:val="008415DB"/>
    <w:rsid w:val="00843082"/>
    <w:rsid w:val="008461B2"/>
    <w:rsid w:val="00855C1D"/>
    <w:rsid w:val="00866078"/>
    <w:rsid w:val="008701B9"/>
    <w:rsid w:val="00871690"/>
    <w:rsid w:val="008727C4"/>
    <w:rsid w:val="00873225"/>
    <w:rsid w:val="008775BD"/>
    <w:rsid w:val="00881E1C"/>
    <w:rsid w:val="00883B58"/>
    <w:rsid w:val="00885750"/>
    <w:rsid w:val="00887104"/>
    <w:rsid w:val="008875C9"/>
    <w:rsid w:val="008918D8"/>
    <w:rsid w:val="008955E9"/>
    <w:rsid w:val="008B1393"/>
    <w:rsid w:val="008B1E2D"/>
    <w:rsid w:val="008C076B"/>
    <w:rsid w:val="008C238D"/>
    <w:rsid w:val="008C5C24"/>
    <w:rsid w:val="008C5DBE"/>
    <w:rsid w:val="008C612E"/>
    <w:rsid w:val="008D05FF"/>
    <w:rsid w:val="008D2095"/>
    <w:rsid w:val="008D4166"/>
    <w:rsid w:val="008D4FBF"/>
    <w:rsid w:val="008E2F00"/>
    <w:rsid w:val="008E56DD"/>
    <w:rsid w:val="008F13D6"/>
    <w:rsid w:val="0091031D"/>
    <w:rsid w:val="00911386"/>
    <w:rsid w:val="00912A21"/>
    <w:rsid w:val="00914B2F"/>
    <w:rsid w:val="0091584F"/>
    <w:rsid w:val="00915DDD"/>
    <w:rsid w:val="00916DC5"/>
    <w:rsid w:val="00921A95"/>
    <w:rsid w:val="009302AD"/>
    <w:rsid w:val="00936B1B"/>
    <w:rsid w:val="009376FE"/>
    <w:rsid w:val="00947286"/>
    <w:rsid w:val="00951451"/>
    <w:rsid w:val="00952B06"/>
    <w:rsid w:val="00952CCF"/>
    <w:rsid w:val="009534B9"/>
    <w:rsid w:val="009572EA"/>
    <w:rsid w:val="0096033D"/>
    <w:rsid w:val="009641C9"/>
    <w:rsid w:val="00965564"/>
    <w:rsid w:val="009671F1"/>
    <w:rsid w:val="00974C9E"/>
    <w:rsid w:val="00975802"/>
    <w:rsid w:val="00975F6A"/>
    <w:rsid w:val="00980AAA"/>
    <w:rsid w:val="009906D4"/>
    <w:rsid w:val="009917CD"/>
    <w:rsid w:val="0099329A"/>
    <w:rsid w:val="00997136"/>
    <w:rsid w:val="00997261"/>
    <w:rsid w:val="009A0665"/>
    <w:rsid w:val="009A06A1"/>
    <w:rsid w:val="009A0F54"/>
    <w:rsid w:val="009A1103"/>
    <w:rsid w:val="009A35AB"/>
    <w:rsid w:val="009A37F8"/>
    <w:rsid w:val="009A426A"/>
    <w:rsid w:val="009A4320"/>
    <w:rsid w:val="009A47FD"/>
    <w:rsid w:val="009A5894"/>
    <w:rsid w:val="009B0C60"/>
    <w:rsid w:val="009B3FD0"/>
    <w:rsid w:val="009B521D"/>
    <w:rsid w:val="009B63B6"/>
    <w:rsid w:val="009B6942"/>
    <w:rsid w:val="009C4835"/>
    <w:rsid w:val="009C66EC"/>
    <w:rsid w:val="009C712B"/>
    <w:rsid w:val="009C7F41"/>
    <w:rsid w:val="009D0E3E"/>
    <w:rsid w:val="009D1E03"/>
    <w:rsid w:val="009D2891"/>
    <w:rsid w:val="009D2F8A"/>
    <w:rsid w:val="009D3028"/>
    <w:rsid w:val="009D48DA"/>
    <w:rsid w:val="009D7E14"/>
    <w:rsid w:val="009E0B1F"/>
    <w:rsid w:val="009F5838"/>
    <w:rsid w:val="009F5A1D"/>
    <w:rsid w:val="009F5ACE"/>
    <w:rsid w:val="009F5B7D"/>
    <w:rsid w:val="009F67AF"/>
    <w:rsid w:val="009F6CC5"/>
    <w:rsid w:val="00A01283"/>
    <w:rsid w:val="00A03085"/>
    <w:rsid w:val="00A044BF"/>
    <w:rsid w:val="00A1175C"/>
    <w:rsid w:val="00A11ABE"/>
    <w:rsid w:val="00A1373E"/>
    <w:rsid w:val="00A14FA1"/>
    <w:rsid w:val="00A16EAC"/>
    <w:rsid w:val="00A227F5"/>
    <w:rsid w:val="00A2315C"/>
    <w:rsid w:val="00A23569"/>
    <w:rsid w:val="00A24943"/>
    <w:rsid w:val="00A26A5A"/>
    <w:rsid w:val="00A271EF"/>
    <w:rsid w:val="00A27608"/>
    <w:rsid w:val="00A33C77"/>
    <w:rsid w:val="00A34BB4"/>
    <w:rsid w:val="00A40DEC"/>
    <w:rsid w:val="00A41318"/>
    <w:rsid w:val="00A51AFB"/>
    <w:rsid w:val="00A5316D"/>
    <w:rsid w:val="00A5495D"/>
    <w:rsid w:val="00A61F7F"/>
    <w:rsid w:val="00A6216A"/>
    <w:rsid w:val="00A66A32"/>
    <w:rsid w:val="00A67939"/>
    <w:rsid w:val="00A72E59"/>
    <w:rsid w:val="00A72EC5"/>
    <w:rsid w:val="00A73980"/>
    <w:rsid w:val="00A7564C"/>
    <w:rsid w:val="00A7653C"/>
    <w:rsid w:val="00A82D25"/>
    <w:rsid w:val="00A82D4E"/>
    <w:rsid w:val="00A869F2"/>
    <w:rsid w:val="00A90C75"/>
    <w:rsid w:val="00A933A8"/>
    <w:rsid w:val="00A93EFC"/>
    <w:rsid w:val="00AA0F41"/>
    <w:rsid w:val="00AA17EA"/>
    <w:rsid w:val="00AA251A"/>
    <w:rsid w:val="00AA2E64"/>
    <w:rsid w:val="00AA384F"/>
    <w:rsid w:val="00AA56CB"/>
    <w:rsid w:val="00AB5428"/>
    <w:rsid w:val="00AB6949"/>
    <w:rsid w:val="00AB7780"/>
    <w:rsid w:val="00AB7A28"/>
    <w:rsid w:val="00AC1CDC"/>
    <w:rsid w:val="00AC2DCA"/>
    <w:rsid w:val="00AC2DCE"/>
    <w:rsid w:val="00AC5D64"/>
    <w:rsid w:val="00AC61AD"/>
    <w:rsid w:val="00AC678A"/>
    <w:rsid w:val="00AC7427"/>
    <w:rsid w:val="00AC773A"/>
    <w:rsid w:val="00AC7F14"/>
    <w:rsid w:val="00AD1E12"/>
    <w:rsid w:val="00AD262F"/>
    <w:rsid w:val="00AD72DA"/>
    <w:rsid w:val="00AD762F"/>
    <w:rsid w:val="00AD7E03"/>
    <w:rsid w:val="00AE0F8C"/>
    <w:rsid w:val="00AE1219"/>
    <w:rsid w:val="00AE1C9E"/>
    <w:rsid w:val="00AE3BA6"/>
    <w:rsid w:val="00AE4167"/>
    <w:rsid w:val="00AE5B38"/>
    <w:rsid w:val="00AF0320"/>
    <w:rsid w:val="00AF06C2"/>
    <w:rsid w:val="00AF0DF6"/>
    <w:rsid w:val="00AF6AE1"/>
    <w:rsid w:val="00B0206A"/>
    <w:rsid w:val="00B0271E"/>
    <w:rsid w:val="00B0275A"/>
    <w:rsid w:val="00B034C5"/>
    <w:rsid w:val="00B0548B"/>
    <w:rsid w:val="00B106A0"/>
    <w:rsid w:val="00B12B45"/>
    <w:rsid w:val="00B15152"/>
    <w:rsid w:val="00B15FC9"/>
    <w:rsid w:val="00B17519"/>
    <w:rsid w:val="00B21943"/>
    <w:rsid w:val="00B22EE8"/>
    <w:rsid w:val="00B267C9"/>
    <w:rsid w:val="00B26888"/>
    <w:rsid w:val="00B30722"/>
    <w:rsid w:val="00B315BC"/>
    <w:rsid w:val="00B31817"/>
    <w:rsid w:val="00B3213B"/>
    <w:rsid w:val="00B32490"/>
    <w:rsid w:val="00B36841"/>
    <w:rsid w:val="00B46394"/>
    <w:rsid w:val="00B57AF7"/>
    <w:rsid w:val="00B612A9"/>
    <w:rsid w:val="00B6663B"/>
    <w:rsid w:val="00B676D3"/>
    <w:rsid w:val="00B70655"/>
    <w:rsid w:val="00B7359A"/>
    <w:rsid w:val="00B74D19"/>
    <w:rsid w:val="00B76AD5"/>
    <w:rsid w:val="00B8179B"/>
    <w:rsid w:val="00B81A39"/>
    <w:rsid w:val="00B851E0"/>
    <w:rsid w:val="00B8547D"/>
    <w:rsid w:val="00B879D8"/>
    <w:rsid w:val="00B903F8"/>
    <w:rsid w:val="00B91874"/>
    <w:rsid w:val="00B94EB6"/>
    <w:rsid w:val="00B95B2F"/>
    <w:rsid w:val="00B9762B"/>
    <w:rsid w:val="00BB2373"/>
    <w:rsid w:val="00BB4AFE"/>
    <w:rsid w:val="00BB4C07"/>
    <w:rsid w:val="00BB5999"/>
    <w:rsid w:val="00BB5E92"/>
    <w:rsid w:val="00BB75D2"/>
    <w:rsid w:val="00BC1A89"/>
    <w:rsid w:val="00BC256C"/>
    <w:rsid w:val="00BC2EAE"/>
    <w:rsid w:val="00BC460A"/>
    <w:rsid w:val="00BC4A08"/>
    <w:rsid w:val="00BC54CF"/>
    <w:rsid w:val="00BC6C78"/>
    <w:rsid w:val="00BD165B"/>
    <w:rsid w:val="00BD2501"/>
    <w:rsid w:val="00BD2C94"/>
    <w:rsid w:val="00BD3212"/>
    <w:rsid w:val="00BD3DAC"/>
    <w:rsid w:val="00BD5F0A"/>
    <w:rsid w:val="00BD6A6E"/>
    <w:rsid w:val="00BE1B32"/>
    <w:rsid w:val="00BE32B3"/>
    <w:rsid w:val="00BE467E"/>
    <w:rsid w:val="00BE6F42"/>
    <w:rsid w:val="00BF53DB"/>
    <w:rsid w:val="00BF58A0"/>
    <w:rsid w:val="00BF7E02"/>
    <w:rsid w:val="00C00627"/>
    <w:rsid w:val="00C00AAA"/>
    <w:rsid w:val="00C0144F"/>
    <w:rsid w:val="00C0400A"/>
    <w:rsid w:val="00C04F5E"/>
    <w:rsid w:val="00C0618A"/>
    <w:rsid w:val="00C06401"/>
    <w:rsid w:val="00C06627"/>
    <w:rsid w:val="00C1002B"/>
    <w:rsid w:val="00C11577"/>
    <w:rsid w:val="00C12E0A"/>
    <w:rsid w:val="00C1590A"/>
    <w:rsid w:val="00C16B39"/>
    <w:rsid w:val="00C2173C"/>
    <w:rsid w:val="00C219B4"/>
    <w:rsid w:val="00C255DB"/>
    <w:rsid w:val="00C266E7"/>
    <w:rsid w:val="00C34973"/>
    <w:rsid w:val="00C35657"/>
    <w:rsid w:val="00C35B6A"/>
    <w:rsid w:val="00C42A2E"/>
    <w:rsid w:val="00C5181A"/>
    <w:rsid w:val="00C51CD0"/>
    <w:rsid w:val="00C56E82"/>
    <w:rsid w:val="00C5771F"/>
    <w:rsid w:val="00C57EB1"/>
    <w:rsid w:val="00C610E8"/>
    <w:rsid w:val="00C62D8C"/>
    <w:rsid w:val="00C65168"/>
    <w:rsid w:val="00C718FF"/>
    <w:rsid w:val="00C72028"/>
    <w:rsid w:val="00C73BB4"/>
    <w:rsid w:val="00C7500C"/>
    <w:rsid w:val="00C751E9"/>
    <w:rsid w:val="00C767E3"/>
    <w:rsid w:val="00C770BE"/>
    <w:rsid w:val="00C80FD1"/>
    <w:rsid w:val="00C83A3A"/>
    <w:rsid w:val="00C84524"/>
    <w:rsid w:val="00C857B8"/>
    <w:rsid w:val="00C85A5F"/>
    <w:rsid w:val="00C86125"/>
    <w:rsid w:val="00C86132"/>
    <w:rsid w:val="00C971AD"/>
    <w:rsid w:val="00C97F83"/>
    <w:rsid w:val="00CA2B29"/>
    <w:rsid w:val="00CA4501"/>
    <w:rsid w:val="00CA4948"/>
    <w:rsid w:val="00CA5EC4"/>
    <w:rsid w:val="00CB0487"/>
    <w:rsid w:val="00CB089D"/>
    <w:rsid w:val="00CB648F"/>
    <w:rsid w:val="00CC1371"/>
    <w:rsid w:val="00CC2EE5"/>
    <w:rsid w:val="00CC7E85"/>
    <w:rsid w:val="00CD1DDE"/>
    <w:rsid w:val="00CD2747"/>
    <w:rsid w:val="00CD4732"/>
    <w:rsid w:val="00CD6185"/>
    <w:rsid w:val="00CD6BF6"/>
    <w:rsid w:val="00CD79CC"/>
    <w:rsid w:val="00CE18E2"/>
    <w:rsid w:val="00CE514D"/>
    <w:rsid w:val="00CE71EB"/>
    <w:rsid w:val="00D047E5"/>
    <w:rsid w:val="00D05615"/>
    <w:rsid w:val="00D1083E"/>
    <w:rsid w:val="00D11E03"/>
    <w:rsid w:val="00D1215A"/>
    <w:rsid w:val="00D125C6"/>
    <w:rsid w:val="00D1527C"/>
    <w:rsid w:val="00D167C9"/>
    <w:rsid w:val="00D16ED1"/>
    <w:rsid w:val="00D2075B"/>
    <w:rsid w:val="00D26E47"/>
    <w:rsid w:val="00D35939"/>
    <w:rsid w:val="00D36D13"/>
    <w:rsid w:val="00D4091E"/>
    <w:rsid w:val="00D41926"/>
    <w:rsid w:val="00D43F08"/>
    <w:rsid w:val="00D47B4B"/>
    <w:rsid w:val="00D47C4F"/>
    <w:rsid w:val="00D50D2D"/>
    <w:rsid w:val="00D51502"/>
    <w:rsid w:val="00D54F38"/>
    <w:rsid w:val="00D55865"/>
    <w:rsid w:val="00D563D8"/>
    <w:rsid w:val="00D569F5"/>
    <w:rsid w:val="00D57418"/>
    <w:rsid w:val="00D61D44"/>
    <w:rsid w:val="00D6230F"/>
    <w:rsid w:val="00D62834"/>
    <w:rsid w:val="00D63D93"/>
    <w:rsid w:val="00D65F16"/>
    <w:rsid w:val="00D66513"/>
    <w:rsid w:val="00D71566"/>
    <w:rsid w:val="00D75B5D"/>
    <w:rsid w:val="00D80538"/>
    <w:rsid w:val="00D82953"/>
    <w:rsid w:val="00D83DBD"/>
    <w:rsid w:val="00D8443D"/>
    <w:rsid w:val="00D84D97"/>
    <w:rsid w:val="00D877D8"/>
    <w:rsid w:val="00D87821"/>
    <w:rsid w:val="00D91380"/>
    <w:rsid w:val="00D9150C"/>
    <w:rsid w:val="00D920E4"/>
    <w:rsid w:val="00D94FE5"/>
    <w:rsid w:val="00D960B6"/>
    <w:rsid w:val="00D97355"/>
    <w:rsid w:val="00DA0C4A"/>
    <w:rsid w:val="00DA20FB"/>
    <w:rsid w:val="00DA3158"/>
    <w:rsid w:val="00DA3205"/>
    <w:rsid w:val="00DA4A81"/>
    <w:rsid w:val="00DB0937"/>
    <w:rsid w:val="00DB4C10"/>
    <w:rsid w:val="00DB515A"/>
    <w:rsid w:val="00DB7467"/>
    <w:rsid w:val="00DC124A"/>
    <w:rsid w:val="00DC326D"/>
    <w:rsid w:val="00DC4DA0"/>
    <w:rsid w:val="00DC536C"/>
    <w:rsid w:val="00DC68E9"/>
    <w:rsid w:val="00DD0EB5"/>
    <w:rsid w:val="00DD0F90"/>
    <w:rsid w:val="00DD1F7B"/>
    <w:rsid w:val="00DD21FB"/>
    <w:rsid w:val="00DD3BF3"/>
    <w:rsid w:val="00DD579C"/>
    <w:rsid w:val="00DE1BA7"/>
    <w:rsid w:val="00DE1C82"/>
    <w:rsid w:val="00DE4290"/>
    <w:rsid w:val="00DE54EF"/>
    <w:rsid w:val="00DF065F"/>
    <w:rsid w:val="00DF14E1"/>
    <w:rsid w:val="00DF3A80"/>
    <w:rsid w:val="00DF51DC"/>
    <w:rsid w:val="00DF6A20"/>
    <w:rsid w:val="00E053EB"/>
    <w:rsid w:val="00E06CFD"/>
    <w:rsid w:val="00E11981"/>
    <w:rsid w:val="00E13D6E"/>
    <w:rsid w:val="00E1496F"/>
    <w:rsid w:val="00E14975"/>
    <w:rsid w:val="00E14E26"/>
    <w:rsid w:val="00E15083"/>
    <w:rsid w:val="00E15322"/>
    <w:rsid w:val="00E15451"/>
    <w:rsid w:val="00E160C6"/>
    <w:rsid w:val="00E23506"/>
    <w:rsid w:val="00E2566B"/>
    <w:rsid w:val="00E25A12"/>
    <w:rsid w:val="00E25B21"/>
    <w:rsid w:val="00E25C46"/>
    <w:rsid w:val="00E25D0D"/>
    <w:rsid w:val="00E27C85"/>
    <w:rsid w:val="00E27D46"/>
    <w:rsid w:val="00E3300B"/>
    <w:rsid w:val="00E41C17"/>
    <w:rsid w:val="00E420EF"/>
    <w:rsid w:val="00E431C6"/>
    <w:rsid w:val="00E44FDC"/>
    <w:rsid w:val="00E450A5"/>
    <w:rsid w:val="00E54529"/>
    <w:rsid w:val="00E55B2D"/>
    <w:rsid w:val="00E56135"/>
    <w:rsid w:val="00E62609"/>
    <w:rsid w:val="00E64EAF"/>
    <w:rsid w:val="00E65685"/>
    <w:rsid w:val="00E658E2"/>
    <w:rsid w:val="00E669D0"/>
    <w:rsid w:val="00E66AA2"/>
    <w:rsid w:val="00E671F6"/>
    <w:rsid w:val="00E761A0"/>
    <w:rsid w:val="00E77AAB"/>
    <w:rsid w:val="00E8035D"/>
    <w:rsid w:val="00E81248"/>
    <w:rsid w:val="00E83DB4"/>
    <w:rsid w:val="00E8544D"/>
    <w:rsid w:val="00E9024A"/>
    <w:rsid w:val="00E90B18"/>
    <w:rsid w:val="00E9177F"/>
    <w:rsid w:val="00E974A9"/>
    <w:rsid w:val="00EA33A4"/>
    <w:rsid w:val="00EB0890"/>
    <w:rsid w:val="00EB176C"/>
    <w:rsid w:val="00EB3C5F"/>
    <w:rsid w:val="00EC0415"/>
    <w:rsid w:val="00EC0B58"/>
    <w:rsid w:val="00EC51E6"/>
    <w:rsid w:val="00EC7F57"/>
    <w:rsid w:val="00ED27CE"/>
    <w:rsid w:val="00ED3F5D"/>
    <w:rsid w:val="00ED6D25"/>
    <w:rsid w:val="00ED7E71"/>
    <w:rsid w:val="00EE47C6"/>
    <w:rsid w:val="00EE61E3"/>
    <w:rsid w:val="00EF1275"/>
    <w:rsid w:val="00EF4594"/>
    <w:rsid w:val="00EF6A41"/>
    <w:rsid w:val="00EF6FBE"/>
    <w:rsid w:val="00EF728E"/>
    <w:rsid w:val="00F0351D"/>
    <w:rsid w:val="00F04A0A"/>
    <w:rsid w:val="00F11F86"/>
    <w:rsid w:val="00F15AF6"/>
    <w:rsid w:val="00F2181E"/>
    <w:rsid w:val="00F231EB"/>
    <w:rsid w:val="00F25B19"/>
    <w:rsid w:val="00F33B24"/>
    <w:rsid w:val="00F34D7B"/>
    <w:rsid w:val="00F3552F"/>
    <w:rsid w:val="00F44FB9"/>
    <w:rsid w:val="00F463AB"/>
    <w:rsid w:val="00F5269A"/>
    <w:rsid w:val="00F543EC"/>
    <w:rsid w:val="00F55880"/>
    <w:rsid w:val="00F56335"/>
    <w:rsid w:val="00F56D53"/>
    <w:rsid w:val="00F56DDE"/>
    <w:rsid w:val="00F61A59"/>
    <w:rsid w:val="00F6430E"/>
    <w:rsid w:val="00F65692"/>
    <w:rsid w:val="00F6587B"/>
    <w:rsid w:val="00F66D44"/>
    <w:rsid w:val="00F703F4"/>
    <w:rsid w:val="00F712D4"/>
    <w:rsid w:val="00F716EA"/>
    <w:rsid w:val="00F71A54"/>
    <w:rsid w:val="00F774BA"/>
    <w:rsid w:val="00F81D62"/>
    <w:rsid w:val="00F90262"/>
    <w:rsid w:val="00F93D7A"/>
    <w:rsid w:val="00F95721"/>
    <w:rsid w:val="00F95869"/>
    <w:rsid w:val="00FA2A65"/>
    <w:rsid w:val="00FA3E19"/>
    <w:rsid w:val="00FA45DA"/>
    <w:rsid w:val="00FA4632"/>
    <w:rsid w:val="00FB054C"/>
    <w:rsid w:val="00FB1653"/>
    <w:rsid w:val="00FB3918"/>
    <w:rsid w:val="00FB6964"/>
    <w:rsid w:val="00FB7EC9"/>
    <w:rsid w:val="00FC0BF1"/>
    <w:rsid w:val="00FC7BA7"/>
    <w:rsid w:val="00FD0C79"/>
    <w:rsid w:val="00FD10ED"/>
    <w:rsid w:val="00FD3F9E"/>
    <w:rsid w:val="00FD598C"/>
    <w:rsid w:val="00FD631A"/>
    <w:rsid w:val="00FE062D"/>
    <w:rsid w:val="00FE6C8D"/>
    <w:rsid w:val="00FF0BF0"/>
    <w:rsid w:val="00FF3FD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0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065D33"/>
    <w:pPr>
      <w:widowControl w:val="0"/>
      <w:pBdr>
        <w:bottom w:val="single" w:sz="8" w:space="1" w:color="595959"/>
      </w:pBdr>
      <w:spacing w:before="480" w:after="80"/>
      <w:ind w:left="432" w:right="142" w:hanging="432"/>
      <w:contextualSpacing/>
      <w:jc w:val="center"/>
      <w:outlineLvl w:val="0"/>
    </w:pPr>
    <w:rPr>
      <w:rFonts w:ascii="Calibri" w:hAnsi="Calibri"/>
      <w:b/>
      <w:smallCaps/>
      <w:spacing w:val="5"/>
      <w:kern w:val="28"/>
      <w:szCs w:val="52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6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locked/>
    <w:rsid w:val="00065D33"/>
    <w:pPr>
      <w:keepNext/>
      <w:keepLines/>
      <w:spacing w:before="200"/>
      <w:ind w:left="1008" w:hanging="1008"/>
      <w:jc w:val="both"/>
      <w:outlineLvl w:val="4"/>
    </w:pPr>
    <w:rPr>
      <w:rFonts w:ascii="Cambria" w:hAnsi="Cambria"/>
      <w:color w:val="243F60"/>
      <w:sz w:val="22"/>
      <w:lang w:val="x-none"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065D33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065D33"/>
    <w:pPr>
      <w:spacing w:before="240" w:after="60"/>
      <w:ind w:left="1296" w:hanging="1296"/>
      <w:jc w:val="both"/>
      <w:outlineLvl w:val="6"/>
    </w:pPr>
    <w:rPr>
      <w:rFonts w:ascii="Calibri" w:eastAsia="Calibri" w:hAnsi="Calibri"/>
      <w:sz w:val="22"/>
      <w:lang w:val="x-none"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065D33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ar-SA"/>
    </w:rPr>
  </w:style>
  <w:style w:type="paragraph" w:styleId="Nadpis9">
    <w:name w:val="heading 9"/>
    <w:basedOn w:val="Normln"/>
    <w:next w:val="Normln"/>
    <w:link w:val="Nadpis9Char"/>
    <w:qFormat/>
    <w:locked/>
    <w:rsid w:val="00065D33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D06D5"/>
    <w:rPr>
      <w:rFonts w:eastAsia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basedOn w:val="Standardnpsmoodstavce"/>
    <w:uiPriority w:val="99"/>
    <w:rsid w:val="004D06D5"/>
    <w:rPr>
      <w:rFonts w:cs="Times New Roman"/>
      <w:w w:val="120"/>
    </w:rPr>
  </w:style>
  <w:style w:type="character" w:styleId="Hypertextovodkaz">
    <w:name w:val="Hyperlink"/>
    <w:basedOn w:val="Standardnpsmoodstavce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6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1627"/>
    <w:rPr>
      <w:rFonts w:eastAsia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162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307752"/>
    <w:rPr>
      <w:b/>
      <w:bCs/>
    </w:rPr>
  </w:style>
  <w:style w:type="paragraph" w:styleId="Revize">
    <w:name w:val="Revision"/>
    <w:hidden/>
    <w:uiPriority w:val="99"/>
    <w:semiHidden/>
    <w:rsid w:val="0045734A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65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65D33"/>
    <w:rPr>
      <w:rFonts w:ascii="Calibri" w:eastAsia="Times New Roman" w:hAnsi="Calibri"/>
      <w:b/>
      <w:smallCaps/>
      <w:spacing w:val="5"/>
      <w:kern w:val="28"/>
      <w:sz w:val="24"/>
      <w:szCs w:val="52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065D33"/>
    <w:rPr>
      <w:rFonts w:ascii="Cambria" w:eastAsia="Times New Roman" w:hAnsi="Cambria"/>
      <w:color w:val="243F60"/>
      <w:szCs w:val="24"/>
      <w:lang w:val="x-none" w:eastAsia="ar-SA"/>
    </w:rPr>
  </w:style>
  <w:style w:type="character" w:customStyle="1" w:styleId="Nadpis6Char">
    <w:name w:val="Nadpis 6 Char"/>
    <w:basedOn w:val="Standardnpsmoodstavce"/>
    <w:link w:val="Nadpis6"/>
    <w:rsid w:val="00065D33"/>
    <w:rPr>
      <w:rFonts w:ascii="Cambria" w:eastAsia="Times New Roman" w:hAnsi="Cambria"/>
      <w:i/>
      <w:iCs/>
      <w:color w:val="243F60"/>
      <w:szCs w:val="24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065D33"/>
    <w:rPr>
      <w:rFonts w:ascii="Calibri" w:hAnsi="Calibri"/>
      <w:szCs w:val="24"/>
      <w:lang w:val="x-none" w:eastAsia="ar-SA"/>
    </w:rPr>
  </w:style>
  <w:style w:type="character" w:customStyle="1" w:styleId="Nadpis8Char">
    <w:name w:val="Nadpis 8 Char"/>
    <w:basedOn w:val="Standardnpsmoodstavce"/>
    <w:link w:val="Nadpis8"/>
    <w:rsid w:val="00065D33"/>
    <w:rPr>
      <w:rFonts w:ascii="Cambria" w:eastAsia="Times New Roman" w:hAnsi="Cambria"/>
      <w:color w:val="404040"/>
      <w:sz w:val="20"/>
      <w:szCs w:val="20"/>
      <w:lang w:val="x-none" w:eastAsia="ar-SA"/>
    </w:rPr>
  </w:style>
  <w:style w:type="character" w:customStyle="1" w:styleId="Nadpis9Char">
    <w:name w:val="Nadpis 9 Char"/>
    <w:basedOn w:val="Standardnpsmoodstavce"/>
    <w:link w:val="Nadpis9"/>
    <w:rsid w:val="00065D33"/>
    <w:rPr>
      <w:rFonts w:ascii="Cambria" w:eastAsia="Times New Roman" w:hAnsi="Cambria"/>
      <w:i/>
      <w:iCs/>
      <w:color w:val="404040"/>
      <w:sz w:val="20"/>
      <w:szCs w:val="20"/>
      <w:lang w:val="x-none" w:eastAsia="ar-SA"/>
    </w:rPr>
  </w:style>
  <w:style w:type="character" w:customStyle="1" w:styleId="apple-style-span">
    <w:name w:val="apple-style-span"/>
    <w:basedOn w:val="Standardnpsmoodstavce"/>
    <w:rsid w:val="00513B29"/>
  </w:style>
  <w:style w:type="paragraph" w:customStyle="1" w:styleId="Styl11">
    <w:name w:val="Styl 1.1."/>
    <w:basedOn w:val="Normln"/>
    <w:link w:val="Styl11Char"/>
    <w:qFormat/>
    <w:rsid w:val="00513B29"/>
    <w:pPr>
      <w:numPr>
        <w:ilvl w:val="1"/>
      </w:numPr>
      <w:spacing w:before="120" w:after="120" w:line="276" w:lineRule="auto"/>
      <w:ind w:left="574" w:hanging="432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513B29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065D33"/>
    <w:pPr>
      <w:widowControl w:val="0"/>
      <w:pBdr>
        <w:bottom w:val="single" w:sz="8" w:space="1" w:color="595959"/>
      </w:pBdr>
      <w:spacing w:before="480" w:after="80"/>
      <w:ind w:left="432" w:right="142" w:hanging="432"/>
      <w:contextualSpacing/>
      <w:jc w:val="center"/>
      <w:outlineLvl w:val="0"/>
    </w:pPr>
    <w:rPr>
      <w:rFonts w:ascii="Calibri" w:hAnsi="Calibri"/>
      <w:b/>
      <w:smallCaps/>
      <w:spacing w:val="5"/>
      <w:kern w:val="28"/>
      <w:szCs w:val="52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65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locked/>
    <w:rsid w:val="00065D33"/>
    <w:pPr>
      <w:keepNext/>
      <w:keepLines/>
      <w:spacing w:before="200"/>
      <w:ind w:left="1008" w:hanging="1008"/>
      <w:jc w:val="both"/>
      <w:outlineLvl w:val="4"/>
    </w:pPr>
    <w:rPr>
      <w:rFonts w:ascii="Cambria" w:hAnsi="Cambria"/>
      <w:color w:val="243F60"/>
      <w:sz w:val="22"/>
      <w:lang w:val="x-none"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065D33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065D33"/>
    <w:pPr>
      <w:spacing w:before="240" w:after="60"/>
      <w:ind w:left="1296" w:hanging="1296"/>
      <w:jc w:val="both"/>
      <w:outlineLvl w:val="6"/>
    </w:pPr>
    <w:rPr>
      <w:rFonts w:ascii="Calibri" w:eastAsia="Calibri" w:hAnsi="Calibri"/>
      <w:sz w:val="22"/>
      <w:lang w:val="x-none"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065D33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ar-SA"/>
    </w:rPr>
  </w:style>
  <w:style w:type="paragraph" w:styleId="Nadpis9">
    <w:name w:val="heading 9"/>
    <w:basedOn w:val="Normln"/>
    <w:next w:val="Normln"/>
    <w:link w:val="Nadpis9Char"/>
    <w:qFormat/>
    <w:locked/>
    <w:rsid w:val="00065D33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D06D5"/>
    <w:rPr>
      <w:rFonts w:eastAsia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uiPriority w:val="99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uiPriority w:val="99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uiPriority w:val="99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basedOn w:val="Standardnpsmoodstavce"/>
    <w:uiPriority w:val="99"/>
    <w:rsid w:val="004D06D5"/>
    <w:rPr>
      <w:rFonts w:cs="Times New Roman"/>
      <w:w w:val="120"/>
    </w:rPr>
  </w:style>
  <w:style w:type="character" w:styleId="Hypertextovodkaz">
    <w:name w:val="Hyperlink"/>
    <w:basedOn w:val="Standardnpsmoodstavce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6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1627"/>
    <w:rPr>
      <w:rFonts w:eastAsia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1627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307752"/>
    <w:rPr>
      <w:b/>
      <w:bCs/>
    </w:rPr>
  </w:style>
  <w:style w:type="paragraph" w:styleId="Revize">
    <w:name w:val="Revision"/>
    <w:hidden/>
    <w:uiPriority w:val="99"/>
    <w:semiHidden/>
    <w:rsid w:val="0045734A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65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65D33"/>
    <w:rPr>
      <w:rFonts w:ascii="Calibri" w:eastAsia="Times New Roman" w:hAnsi="Calibri"/>
      <w:b/>
      <w:smallCaps/>
      <w:spacing w:val="5"/>
      <w:kern w:val="28"/>
      <w:sz w:val="24"/>
      <w:szCs w:val="52"/>
      <w:lang w:val="x-none" w:eastAsia="ar-SA"/>
    </w:rPr>
  </w:style>
  <w:style w:type="character" w:customStyle="1" w:styleId="Nadpis5Char">
    <w:name w:val="Nadpis 5 Char"/>
    <w:basedOn w:val="Standardnpsmoodstavce"/>
    <w:link w:val="Nadpis5"/>
    <w:rsid w:val="00065D33"/>
    <w:rPr>
      <w:rFonts w:ascii="Cambria" w:eastAsia="Times New Roman" w:hAnsi="Cambria"/>
      <w:color w:val="243F60"/>
      <w:szCs w:val="24"/>
      <w:lang w:val="x-none" w:eastAsia="ar-SA"/>
    </w:rPr>
  </w:style>
  <w:style w:type="character" w:customStyle="1" w:styleId="Nadpis6Char">
    <w:name w:val="Nadpis 6 Char"/>
    <w:basedOn w:val="Standardnpsmoodstavce"/>
    <w:link w:val="Nadpis6"/>
    <w:rsid w:val="00065D33"/>
    <w:rPr>
      <w:rFonts w:ascii="Cambria" w:eastAsia="Times New Roman" w:hAnsi="Cambria"/>
      <w:i/>
      <w:iCs/>
      <w:color w:val="243F60"/>
      <w:szCs w:val="24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065D33"/>
    <w:rPr>
      <w:rFonts w:ascii="Calibri" w:hAnsi="Calibri"/>
      <w:szCs w:val="24"/>
      <w:lang w:val="x-none" w:eastAsia="ar-SA"/>
    </w:rPr>
  </w:style>
  <w:style w:type="character" w:customStyle="1" w:styleId="Nadpis8Char">
    <w:name w:val="Nadpis 8 Char"/>
    <w:basedOn w:val="Standardnpsmoodstavce"/>
    <w:link w:val="Nadpis8"/>
    <w:rsid w:val="00065D33"/>
    <w:rPr>
      <w:rFonts w:ascii="Cambria" w:eastAsia="Times New Roman" w:hAnsi="Cambria"/>
      <w:color w:val="404040"/>
      <w:sz w:val="20"/>
      <w:szCs w:val="20"/>
      <w:lang w:val="x-none" w:eastAsia="ar-SA"/>
    </w:rPr>
  </w:style>
  <w:style w:type="character" w:customStyle="1" w:styleId="Nadpis9Char">
    <w:name w:val="Nadpis 9 Char"/>
    <w:basedOn w:val="Standardnpsmoodstavce"/>
    <w:link w:val="Nadpis9"/>
    <w:rsid w:val="00065D33"/>
    <w:rPr>
      <w:rFonts w:ascii="Cambria" w:eastAsia="Times New Roman" w:hAnsi="Cambria"/>
      <w:i/>
      <w:iCs/>
      <w:color w:val="404040"/>
      <w:sz w:val="20"/>
      <w:szCs w:val="20"/>
      <w:lang w:val="x-none" w:eastAsia="ar-SA"/>
    </w:rPr>
  </w:style>
  <w:style w:type="character" w:customStyle="1" w:styleId="apple-style-span">
    <w:name w:val="apple-style-span"/>
    <w:basedOn w:val="Standardnpsmoodstavce"/>
    <w:rsid w:val="00513B29"/>
  </w:style>
  <w:style w:type="paragraph" w:customStyle="1" w:styleId="Styl11">
    <w:name w:val="Styl 1.1."/>
    <w:basedOn w:val="Normln"/>
    <w:link w:val="Styl11Char"/>
    <w:qFormat/>
    <w:rsid w:val="00513B29"/>
    <w:pPr>
      <w:numPr>
        <w:ilvl w:val="1"/>
      </w:numPr>
      <w:spacing w:before="120" w:after="120" w:line="276" w:lineRule="auto"/>
      <w:ind w:left="574" w:hanging="432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513B29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mec@atelierneme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emec@ateliernemec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tisnov.cz/sites/default/files/dokumenty/111.jp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3CFA-CD34-4611-8BD7-DA005B9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Gottwaldová Barbora</cp:lastModifiedBy>
  <cp:revision>2</cp:revision>
  <cp:lastPrinted>2017-08-11T13:44:00Z</cp:lastPrinted>
  <dcterms:created xsi:type="dcterms:W3CDTF">2018-10-23T12:00:00Z</dcterms:created>
  <dcterms:modified xsi:type="dcterms:W3CDTF">2018-10-23T12:00:00Z</dcterms:modified>
</cp:coreProperties>
</file>